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D6D86" w:rsidRDefault="006A3FCA" w:rsidP="00635369">
      <w:pPr>
        <w:spacing w:line="276" w:lineRule="auto"/>
        <w:jc w:val="right"/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1214B7" wp14:editId="0CB1AA51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4800600" cy="346431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46431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5F92" w:rsidRPr="006A3FCA" w:rsidRDefault="006A3FCA" w:rsidP="004C7624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6A3FC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Kendte problemstillinger ved installation og afvikling</w:t>
                            </w:r>
                          </w:p>
                          <w:p w:rsidR="00375F92" w:rsidRPr="006A3FCA" w:rsidRDefault="00375F92" w:rsidP="004904C5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14B7" id="Rectangle 3" o:spid="_x0000_s1026" style="position:absolute;left:0;text-align:left;margin-left:0;margin-top:-.45pt;width:378pt;height:27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" fillcolor="#0768a9" stroked="f" strokecolor="#f2f2f2" strokeweight="3pt">
                <v:shadow color="#1f4e79" opacity=".5" offset="1pt"/>
                <v:textbox>
                  <w:txbxContent>
                    <w:p w:rsidR="00375F92" w:rsidRPr="006A3FCA" w:rsidRDefault="006A3FCA" w:rsidP="004C7624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6A3FCA">
                        <w:rPr>
                          <w:b/>
                          <w:color w:val="FFFFFF" w:themeColor="background1"/>
                          <w:sz w:val="32"/>
                        </w:rPr>
                        <w:t>Kendte problemstillinger ved installation og afvikling</w:t>
                      </w:r>
                    </w:p>
                    <w:p w:rsidR="00375F92" w:rsidRPr="006A3FCA" w:rsidRDefault="00375F92" w:rsidP="004904C5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1B18">
        <w:t>1</w:t>
      </w:r>
      <w:r w:rsidR="004F4CC1" w:rsidRPr="00A654DC">
        <w:t xml:space="preserve">. </w:t>
      </w:r>
      <w:r w:rsidR="00015CDD">
        <w:t>februar</w:t>
      </w:r>
      <w:r w:rsidR="00915AE3">
        <w:t xml:space="preserve"> 201</w:t>
      </w:r>
      <w:r w:rsidR="00015CDD">
        <w:t>8</w:t>
      </w:r>
    </w:p>
    <w:p w:rsidR="004904C5" w:rsidRPr="00A654DC" w:rsidRDefault="004904C5" w:rsidP="00635369">
      <w:pPr>
        <w:spacing w:line="276" w:lineRule="auto"/>
        <w:jc w:val="right"/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4904C5" w:rsidRDefault="006A3FCA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2336" behindDoc="1" locked="0" layoutInCell="1" allowOverlap="1" wp14:anchorId="1CFF1050" wp14:editId="00219992">
            <wp:simplePos x="0" y="0"/>
            <wp:positionH relativeFrom="margin">
              <wp:posOffset>3669665</wp:posOffset>
            </wp:positionH>
            <wp:positionV relativeFrom="paragraph">
              <wp:posOffset>10160</wp:posOffset>
            </wp:positionV>
            <wp:extent cx="652780" cy="6572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ten.nielsen\AppData\Local\Microsoft\Windows\INetCache\Content.Word\ClientView3_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3FCA">
        <w:rPr>
          <w:noProof/>
          <w:lang w:eastAsia="da-DK"/>
        </w:rPr>
        <w:drawing>
          <wp:anchor distT="0" distB="0" distL="114300" distR="114300" simplePos="0" relativeHeight="251664384" behindDoc="1" locked="0" layoutInCell="1" allowOverlap="1" wp14:anchorId="13EE7E5A" wp14:editId="3F71FDD0">
            <wp:simplePos x="0" y="0"/>
            <wp:positionH relativeFrom="margin">
              <wp:posOffset>5092065</wp:posOffset>
            </wp:positionH>
            <wp:positionV relativeFrom="paragraph">
              <wp:posOffset>8255</wp:posOffset>
            </wp:positionV>
            <wp:extent cx="658495" cy="658495"/>
            <wp:effectExtent l="0" t="0" r="825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v_8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" b="-23"/>
                    <a:stretch/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FCA">
        <w:rPr>
          <w:noProof/>
          <w:lang w:eastAsia="da-DK"/>
        </w:rPr>
        <w:drawing>
          <wp:anchor distT="0" distB="0" distL="114300" distR="114300" simplePos="0" relativeHeight="251665408" behindDoc="1" locked="0" layoutInCell="1" allowOverlap="1" wp14:anchorId="3FEF8245" wp14:editId="62655F24">
            <wp:simplePos x="0" y="0"/>
            <wp:positionH relativeFrom="column">
              <wp:posOffset>4375150</wp:posOffset>
            </wp:positionH>
            <wp:positionV relativeFrom="paragraph">
              <wp:posOffset>13970</wp:posOffset>
            </wp:positionV>
            <wp:extent cx="658495" cy="658495"/>
            <wp:effectExtent l="0" t="0" r="8255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rs_8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624">
        <w:rPr>
          <w:rStyle w:val="Strk"/>
          <w:rFonts w:ascii="Garamond" w:hAnsi="Garamond"/>
          <w:sz w:val="24"/>
        </w:rPr>
        <w:tab/>
      </w:r>
    </w:p>
    <w:p w:rsidR="004904C5" w:rsidRDefault="003818F3" w:rsidP="00A10C55">
      <w:pPr>
        <w:tabs>
          <w:tab w:val="left" w:pos="696"/>
          <w:tab w:val="left" w:pos="2010"/>
          <w:tab w:val="left" w:pos="5685"/>
        </w:tabs>
        <w:spacing w:line="276" w:lineRule="auto"/>
        <w:rPr>
          <w:rStyle w:val="Strk"/>
          <w:rFonts w:ascii="Garamond" w:hAnsi="Garamond"/>
          <w:sz w:val="24"/>
        </w:rPr>
      </w:pPr>
      <w:r>
        <w:rPr>
          <w:rStyle w:val="Strk"/>
          <w:rFonts w:ascii="Garamond" w:hAnsi="Garamond"/>
          <w:sz w:val="24"/>
        </w:rPr>
        <w:tab/>
      </w:r>
      <w:r w:rsidR="00C8223E">
        <w:rPr>
          <w:rStyle w:val="Strk"/>
          <w:rFonts w:ascii="Garamond" w:hAnsi="Garamond"/>
          <w:sz w:val="24"/>
        </w:rPr>
        <w:tab/>
      </w:r>
      <w:r w:rsidR="00A10C55">
        <w:rPr>
          <w:rStyle w:val="Strk"/>
          <w:rFonts w:ascii="Garamond" w:hAnsi="Garamond"/>
          <w:sz w:val="24"/>
        </w:rPr>
        <w:tab/>
      </w: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334118" w:rsidRPr="00DA2F5F" w:rsidRDefault="00334118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DA2F5F">
        <w:rPr>
          <w:rStyle w:val="Strk"/>
          <w:rFonts w:ascii="Garamond" w:hAnsi="Garamond"/>
          <w:sz w:val="24"/>
        </w:rPr>
        <w:t>Indhold</w:t>
      </w:r>
    </w:p>
    <w:p w:rsidR="00190EB1" w:rsidRPr="00A654DC" w:rsidRDefault="00190EB1" w:rsidP="00635369">
      <w:pPr>
        <w:spacing w:line="276" w:lineRule="auto"/>
      </w:pPr>
    </w:p>
    <w:sdt>
      <w:sdtPr>
        <w:rPr>
          <w:b/>
          <w:bCs/>
        </w:rPr>
        <w:id w:val="544720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91F6F" w:rsidRDefault="00402BE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 w:rsidRPr="00A654DC">
            <w:fldChar w:fldCharType="begin"/>
          </w:r>
          <w:r w:rsidRPr="006F4141">
            <w:instrText xml:space="preserve"> TOC \o "1-3" \h \z \u </w:instrText>
          </w:r>
          <w:r w:rsidRPr="00A654DC">
            <w:fldChar w:fldCharType="separate"/>
          </w:r>
          <w:hyperlink w:anchor="_Toc505076744" w:history="1">
            <w:r w:rsidR="00091F6F" w:rsidRPr="00152C10">
              <w:rPr>
                <w:rStyle w:val="Hyperlink"/>
                <w:noProof/>
              </w:rPr>
              <w:t>1</w:t>
            </w:r>
            <w:r w:rsidR="00091F6F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091F6F" w:rsidRPr="00152C10">
              <w:rPr>
                <w:rStyle w:val="Hyperlink"/>
                <w:noProof/>
              </w:rPr>
              <w:t>1 Forskellige kendte fejlbeskeder</w:t>
            </w:r>
            <w:r w:rsidR="00091F6F">
              <w:rPr>
                <w:noProof/>
                <w:webHidden/>
              </w:rPr>
              <w:tab/>
            </w:r>
            <w:r w:rsidR="00091F6F">
              <w:rPr>
                <w:noProof/>
                <w:webHidden/>
              </w:rPr>
              <w:fldChar w:fldCharType="begin"/>
            </w:r>
            <w:r w:rsidR="00091F6F">
              <w:rPr>
                <w:noProof/>
                <w:webHidden/>
              </w:rPr>
              <w:instrText xml:space="preserve"> PAGEREF _Toc505076744 \h </w:instrText>
            </w:r>
            <w:r w:rsidR="00091F6F">
              <w:rPr>
                <w:noProof/>
                <w:webHidden/>
              </w:rPr>
            </w:r>
            <w:r w:rsidR="00091F6F">
              <w:rPr>
                <w:noProof/>
                <w:webHidden/>
              </w:rPr>
              <w:fldChar w:fldCharType="separate"/>
            </w:r>
            <w:r w:rsidR="00F85CB5">
              <w:rPr>
                <w:noProof/>
                <w:webHidden/>
              </w:rPr>
              <w:t>2</w:t>
            </w:r>
            <w:r w:rsidR="00091F6F">
              <w:rPr>
                <w:noProof/>
                <w:webHidden/>
              </w:rPr>
              <w:fldChar w:fldCharType="end"/>
            </w:r>
          </w:hyperlink>
        </w:p>
        <w:p w:rsidR="00091F6F" w:rsidRDefault="00F85CB5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76745" w:history="1">
            <w:r w:rsidR="00091F6F" w:rsidRPr="00152C10">
              <w:rPr>
                <w:rStyle w:val="Hyperlink"/>
                <w:rFonts w:eastAsia="MS Mincho"/>
                <w:noProof/>
              </w:rPr>
              <w:t>2</w:t>
            </w:r>
            <w:r w:rsidR="00091F6F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091F6F" w:rsidRPr="00152C10">
              <w:rPr>
                <w:rStyle w:val="Hyperlink"/>
                <w:rFonts w:eastAsia="MS Mincho"/>
                <w:noProof/>
              </w:rPr>
              <w:t>Kan ikke se/finde ønsket netværksdrev ved installation</w:t>
            </w:r>
            <w:r w:rsidR="00091F6F">
              <w:rPr>
                <w:noProof/>
                <w:webHidden/>
              </w:rPr>
              <w:tab/>
            </w:r>
            <w:r w:rsidR="00091F6F">
              <w:rPr>
                <w:noProof/>
                <w:webHidden/>
              </w:rPr>
              <w:fldChar w:fldCharType="begin"/>
            </w:r>
            <w:r w:rsidR="00091F6F">
              <w:rPr>
                <w:noProof/>
                <w:webHidden/>
              </w:rPr>
              <w:instrText xml:space="preserve"> PAGEREF _Toc505076745 \h </w:instrText>
            </w:r>
            <w:r w:rsidR="00091F6F">
              <w:rPr>
                <w:noProof/>
                <w:webHidden/>
              </w:rPr>
            </w:r>
            <w:r w:rsidR="00091F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91F6F">
              <w:rPr>
                <w:noProof/>
                <w:webHidden/>
              </w:rPr>
              <w:fldChar w:fldCharType="end"/>
            </w:r>
          </w:hyperlink>
        </w:p>
        <w:p w:rsidR="00091F6F" w:rsidRDefault="00F85CB5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76746" w:history="1">
            <w:r w:rsidR="00091F6F" w:rsidRPr="00152C10">
              <w:rPr>
                <w:rStyle w:val="Hyperlink"/>
                <w:noProof/>
              </w:rPr>
              <w:t>2.1</w:t>
            </w:r>
            <w:r w:rsidR="00091F6F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091F6F" w:rsidRPr="00152C10">
              <w:rPr>
                <w:rStyle w:val="Hyperlink"/>
                <w:noProof/>
              </w:rPr>
              <w:t>Problem</w:t>
            </w:r>
            <w:r w:rsidR="00091F6F">
              <w:rPr>
                <w:noProof/>
                <w:webHidden/>
              </w:rPr>
              <w:tab/>
            </w:r>
            <w:r w:rsidR="00091F6F">
              <w:rPr>
                <w:noProof/>
                <w:webHidden/>
              </w:rPr>
              <w:fldChar w:fldCharType="begin"/>
            </w:r>
            <w:r w:rsidR="00091F6F">
              <w:rPr>
                <w:noProof/>
                <w:webHidden/>
              </w:rPr>
              <w:instrText xml:space="preserve"> PAGEREF _Toc505076746 \h </w:instrText>
            </w:r>
            <w:r w:rsidR="00091F6F">
              <w:rPr>
                <w:noProof/>
                <w:webHidden/>
              </w:rPr>
            </w:r>
            <w:r w:rsidR="00091F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91F6F">
              <w:rPr>
                <w:noProof/>
                <w:webHidden/>
              </w:rPr>
              <w:fldChar w:fldCharType="end"/>
            </w:r>
          </w:hyperlink>
        </w:p>
        <w:p w:rsidR="00091F6F" w:rsidRDefault="00F85CB5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76747" w:history="1">
            <w:r w:rsidR="00091F6F" w:rsidRPr="00152C10">
              <w:rPr>
                <w:rStyle w:val="Hyperlink"/>
                <w:noProof/>
              </w:rPr>
              <w:t>2.2</w:t>
            </w:r>
            <w:r w:rsidR="00091F6F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091F6F" w:rsidRPr="00152C10">
              <w:rPr>
                <w:rStyle w:val="Hyperlink"/>
                <w:noProof/>
              </w:rPr>
              <w:t>Løsning</w:t>
            </w:r>
            <w:r w:rsidR="00091F6F">
              <w:rPr>
                <w:noProof/>
                <w:webHidden/>
              </w:rPr>
              <w:tab/>
            </w:r>
            <w:r w:rsidR="00091F6F">
              <w:rPr>
                <w:noProof/>
                <w:webHidden/>
              </w:rPr>
              <w:fldChar w:fldCharType="begin"/>
            </w:r>
            <w:r w:rsidR="00091F6F">
              <w:rPr>
                <w:noProof/>
                <w:webHidden/>
              </w:rPr>
              <w:instrText xml:space="preserve"> PAGEREF _Toc505076747 \h </w:instrText>
            </w:r>
            <w:r w:rsidR="00091F6F">
              <w:rPr>
                <w:noProof/>
                <w:webHidden/>
              </w:rPr>
            </w:r>
            <w:r w:rsidR="00091F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91F6F">
              <w:rPr>
                <w:noProof/>
                <w:webHidden/>
              </w:rPr>
              <w:fldChar w:fldCharType="end"/>
            </w:r>
          </w:hyperlink>
        </w:p>
        <w:p w:rsidR="00091F6F" w:rsidRDefault="00F85CB5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76748" w:history="1">
            <w:r w:rsidR="00091F6F" w:rsidRPr="00152C10">
              <w:rPr>
                <w:rStyle w:val="Hyperlink"/>
                <w:noProof/>
              </w:rPr>
              <w:t>3</w:t>
            </w:r>
            <w:r w:rsidR="00091F6F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091F6F" w:rsidRPr="00152C10">
              <w:rPr>
                <w:rStyle w:val="Hyperlink"/>
                <w:noProof/>
              </w:rPr>
              <w:t>Installation/aktivering af Microsoft .Net Framework 4</w:t>
            </w:r>
            <w:r w:rsidR="00091F6F">
              <w:rPr>
                <w:noProof/>
                <w:webHidden/>
              </w:rPr>
              <w:tab/>
            </w:r>
            <w:r w:rsidR="00091F6F">
              <w:rPr>
                <w:noProof/>
                <w:webHidden/>
              </w:rPr>
              <w:fldChar w:fldCharType="begin"/>
            </w:r>
            <w:r w:rsidR="00091F6F">
              <w:rPr>
                <w:noProof/>
                <w:webHidden/>
              </w:rPr>
              <w:instrText xml:space="preserve"> PAGEREF _Toc505076748 \h </w:instrText>
            </w:r>
            <w:r w:rsidR="00091F6F">
              <w:rPr>
                <w:noProof/>
                <w:webHidden/>
              </w:rPr>
            </w:r>
            <w:r w:rsidR="00091F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91F6F">
              <w:rPr>
                <w:noProof/>
                <w:webHidden/>
              </w:rPr>
              <w:fldChar w:fldCharType="end"/>
            </w:r>
          </w:hyperlink>
        </w:p>
        <w:p w:rsidR="00091F6F" w:rsidRDefault="00F85CB5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76749" w:history="1">
            <w:r w:rsidR="00091F6F" w:rsidRPr="00152C10">
              <w:rPr>
                <w:rStyle w:val="Hyperlink"/>
                <w:noProof/>
              </w:rPr>
              <w:t>3.1</w:t>
            </w:r>
            <w:r w:rsidR="00091F6F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091F6F" w:rsidRPr="00152C10">
              <w:rPr>
                <w:rStyle w:val="Hyperlink"/>
                <w:noProof/>
              </w:rPr>
              <w:t>Windows 7</w:t>
            </w:r>
            <w:r w:rsidR="00091F6F">
              <w:rPr>
                <w:noProof/>
                <w:webHidden/>
              </w:rPr>
              <w:tab/>
            </w:r>
            <w:r w:rsidR="00091F6F">
              <w:rPr>
                <w:noProof/>
                <w:webHidden/>
              </w:rPr>
              <w:fldChar w:fldCharType="begin"/>
            </w:r>
            <w:r w:rsidR="00091F6F">
              <w:rPr>
                <w:noProof/>
                <w:webHidden/>
              </w:rPr>
              <w:instrText xml:space="preserve"> PAGEREF _Toc505076749 \h </w:instrText>
            </w:r>
            <w:r w:rsidR="00091F6F">
              <w:rPr>
                <w:noProof/>
                <w:webHidden/>
              </w:rPr>
            </w:r>
            <w:r w:rsidR="00091F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91F6F">
              <w:rPr>
                <w:noProof/>
                <w:webHidden/>
              </w:rPr>
              <w:fldChar w:fldCharType="end"/>
            </w:r>
          </w:hyperlink>
        </w:p>
        <w:p w:rsidR="00091F6F" w:rsidRDefault="00F85CB5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76750" w:history="1">
            <w:r w:rsidR="00091F6F" w:rsidRPr="00152C10">
              <w:rPr>
                <w:rStyle w:val="Hyperlink"/>
                <w:noProof/>
              </w:rPr>
              <w:t>3.2</w:t>
            </w:r>
            <w:r w:rsidR="00091F6F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091F6F" w:rsidRPr="00152C10">
              <w:rPr>
                <w:rStyle w:val="Hyperlink"/>
                <w:noProof/>
              </w:rPr>
              <w:t>Windows 8</w:t>
            </w:r>
            <w:r w:rsidR="00091F6F">
              <w:rPr>
                <w:noProof/>
                <w:webHidden/>
              </w:rPr>
              <w:tab/>
            </w:r>
            <w:r w:rsidR="00091F6F">
              <w:rPr>
                <w:noProof/>
                <w:webHidden/>
              </w:rPr>
              <w:fldChar w:fldCharType="begin"/>
            </w:r>
            <w:r w:rsidR="00091F6F">
              <w:rPr>
                <w:noProof/>
                <w:webHidden/>
              </w:rPr>
              <w:instrText xml:space="preserve"> PAGEREF _Toc505076750 \h </w:instrText>
            </w:r>
            <w:r w:rsidR="00091F6F">
              <w:rPr>
                <w:noProof/>
                <w:webHidden/>
              </w:rPr>
            </w:r>
            <w:r w:rsidR="00091F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91F6F">
              <w:rPr>
                <w:noProof/>
                <w:webHidden/>
              </w:rPr>
              <w:fldChar w:fldCharType="end"/>
            </w:r>
          </w:hyperlink>
        </w:p>
        <w:p w:rsidR="00091F6F" w:rsidRDefault="00F85CB5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76751" w:history="1">
            <w:r w:rsidR="00091F6F" w:rsidRPr="00152C10">
              <w:rPr>
                <w:rStyle w:val="Hyperlink"/>
                <w:noProof/>
              </w:rPr>
              <w:t>3.3</w:t>
            </w:r>
            <w:r w:rsidR="00091F6F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091F6F" w:rsidRPr="00152C10">
              <w:rPr>
                <w:rStyle w:val="Hyperlink"/>
                <w:noProof/>
              </w:rPr>
              <w:t>Windows 10</w:t>
            </w:r>
            <w:r w:rsidR="00091F6F">
              <w:rPr>
                <w:noProof/>
                <w:webHidden/>
              </w:rPr>
              <w:tab/>
            </w:r>
            <w:r w:rsidR="00091F6F">
              <w:rPr>
                <w:noProof/>
                <w:webHidden/>
              </w:rPr>
              <w:fldChar w:fldCharType="begin"/>
            </w:r>
            <w:r w:rsidR="00091F6F">
              <w:rPr>
                <w:noProof/>
                <w:webHidden/>
              </w:rPr>
              <w:instrText xml:space="preserve"> PAGEREF _Toc505076751 \h </w:instrText>
            </w:r>
            <w:r w:rsidR="00091F6F">
              <w:rPr>
                <w:noProof/>
                <w:webHidden/>
              </w:rPr>
            </w:r>
            <w:r w:rsidR="00091F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91F6F">
              <w:rPr>
                <w:noProof/>
                <w:webHidden/>
              </w:rPr>
              <w:fldChar w:fldCharType="end"/>
            </w:r>
          </w:hyperlink>
        </w:p>
        <w:p w:rsidR="00091F6F" w:rsidRDefault="00F85CB5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76752" w:history="1">
            <w:r w:rsidR="00091F6F" w:rsidRPr="00152C10">
              <w:rPr>
                <w:rStyle w:val="Hyperlink"/>
                <w:noProof/>
              </w:rPr>
              <w:t>4</w:t>
            </w:r>
            <w:r w:rsidR="00091F6F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091F6F" w:rsidRPr="00152C10">
              <w:rPr>
                <w:rStyle w:val="Hyperlink"/>
                <w:noProof/>
              </w:rPr>
              <w:t>Andre fejlbeskeder under programopstart</w:t>
            </w:r>
            <w:r w:rsidR="00091F6F">
              <w:rPr>
                <w:noProof/>
                <w:webHidden/>
              </w:rPr>
              <w:tab/>
            </w:r>
            <w:r w:rsidR="00091F6F">
              <w:rPr>
                <w:noProof/>
                <w:webHidden/>
              </w:rPr>
              <w:fldChar w:fldCharType="begin"/>
            </w:r>
            <w:r w:rsidR="00091F6F">
              <w:rPr>
                <w:noProof/>
                <w:webHidden/>
              </w:rPr>
              <w:instrText xml:space="preserve"> PAGEREF _Toc505076752 \h </w:instrText>
            </w:r>
            <w:r w:rsidR="00091F6F">
              <w:rPr>
                <w:noProof/>
                <w:webHidden/>
              </w:rPr>
            </w:r>
            <w:r w:rsidR="00091F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91F6F">
              <w:rPr>
                <w:noProof/>
                <w:webHidden/>
              </w:rPr>
              <w:fldChar w:fldCharType="end"/>
            </w:r>
          </w:hyperlink>
        </w:p>
        <w:p w:rsidR="000763B8" w:rsidRDefault="00402BED" w:rsidP="00635369">
          <w:pPr>
            <w:spacing w:line="276" w:lineRule="auto"/>
          </w:pPr>
          <w:r w:rsidRPr="00A654DC">
            <w:rPr>
              <w:b/>
              <w:bCs/>
            </w:rPr>
            <w:fldChar w:fldCharType="end"/>
          </w:r>
        </w:p>
      </w:sdtContent>
    </w:sdt>
    <w:p w:rsidR="003336D4" w:rsidRDefault="000763B8" w:rsidP="00AC1808">
      <w:r>
        <w:br w:type="page"/>
      </w:r>
    </w:p>
    <w:p w:rsidR="006A3FCA" w:rsidRPr="00DA2F5F" w:rsidRDefault="006A3FCA" w:rsidP="006A3FCA">
      <w:pPr>
        <w:pStyle w:val="Overskrift1"/>
        <w:spacing w:line="360" w:lineRule="auto"/>
      </w:pPr>
      <w:bookmarkStart w:id="1" w:name="_Toc483210144"/>
      <w:bookmarkStart w:id="2" w:name="_Toc505076744"/>
      <w:r>
        <w:lastRenderedPageBreak/>
        <w:t>1 Forskellige kendte fejlbeskeder</w:t>
      </w:r>
      <w:bookmarkEnd w:id="1"/>
      <w:bookmarkEnd w:id="2"/>
    </w:p>
    <w:p w:rsidR="006A3FCA" w:rsidRPr="00FB13C4" w:rsidRDefault="006A3FCA" w:rsidP="006A3FCA">
      <w:pPr>
        <w:spacing w:line="360" w:lineRule="auto"/>
        <w:rPr>
          <w:szCs w:val="22"/>
        </w:rPr>
      </w:pPr>
      <w:bookmarkStart w:id="3" w:name="_Toc389668393"/>
      <w:bookmarkStart w:id="4" w:name="_Toc414070362"/>
      <w:bookmarkStart w:id="5" w:name="_Toc414340751"/>
      <w:r w:rsidRPr="00FB13C4">
        <w:rPr>
          <w:szCs w:val="22"/>
        </w:rPr>
        <w:t xml:space="preserve">To af de </w:t>
      </w:r>
      <w:r>
        <w:rPr>
          <w:szCs w:val="22"/>
        </w:rPr>
        <w:t>mest kendte fejlsituationer som få kunder oplever</w:t>
      </w:r>
      <w:r w:rsidRPr="00FB13C4">
        <w:rPr>
          <w:szCs w:val="22"/>
        </w:rPr>
        <w:t xml:space="preserve"> ved installation og/eller afvikling af vores programmer, er omtalt i dette dokument.</w:t>
      </w:r>
    </w:p>
    <w:p w:rsidR="006A3FCA" w:rsidRPr="00FB13C4" w:rsidRDefault="006A3FCA" w:rsidP="006A3FCA">
      <w:pPr>
        <w:spacing w:line="360" w:lineRule="auto"/>
        <w:rPr>
          <w:szCs w:val="22"/>
        </w:rPr>
      </w:pPr>
    </w:p>
    <w:p w:rsidR="006A3FCA" w:rsidRPr="00FB13C4" w:rsidRDefault="006A3FCA" w:rsidP="006A3FCA">
      <w:pPr>
        <w:spacing w:line="360" w:lineRule="auto"/>
        <w:rPr>
          <w:szCs w:val="22"/>
        </w:rPr>
      </w:pPr>
      <w:r w:rsidRPr="00FB13C4">
        <w:rPr>
          <w:szCs w:val="22"/>
        </w:rPr>
        <w:t>Ved installation/opdatering af vores programmer, oplever få kunder nedenstående fejl. Se nærmere herom i afsnit 2.</w:t>
      </w:r>
    </w:p>
    <w:p w:rsidR="006A3FCA" w:rsidRPr="00FB13C4" w:rsidRDefault="006A3FCA" w:rsidP="006A3FCA">
      <w:pPr>
        <w:spacing w:line="360" w:lineRule="auto"/>
        <w:rPr>
          <w:szCs w:val="22"/>
        </w:rPr>
      </w:pPr>
    </w:p>
    <w:p w:rsidR="006A3FCA" w:rsidRPr="00FB13C4" w:rsidRDefault="006A3FCA" w:rsidP="006A3FCA">
      <w:pPr>
        <w:spacing w:line="360" w:lineRule="auto"/>
        <w:rPr>
          <w:szCs w:val="22"/>
        </w:rPr>
      </w:pPr>
      <w:r w:rsidRPr="008C4961">
        <w:rPr>
          <w:noProof/>
          <w:lang w:eastAsia="da-DK"/>
        </w:rPr>
        <w:drawing>
          <wp:inline distT="0" distB="0" distL="0" distR="0" wp14:anchorId="5E034799" wp14:editId="3EDE9C16">
            <wp:extent cx="4735839" cy="365907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5839" cy="36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CA" w:rsidRPr="00FB13C4" w:rsidRDefault="006A3FCA" w:rsidP="006A3FCA">
      <w:pPr>
        <w:spacing w:line="360" w:lineRule="auto"/>
        <w:rPr>
          <w:szCs w:val="22"/>
        </w:rPr>
      </w:pPr>
    </w:p>
    <w:p w:rsidR="006A3FCA" w:rsidRPr="00005638" w:rsidRDefault="006A3FCA" w:rsidP="006A3FCA">
      <w:pPr>
        <w:spacing w:line="360" w:lineRule="auto"/>
        <w:rPr>
          <w:szCs w:val="22"/>
        </w:rPr>
      </w:pPr>
      <w:r w:rsidRPr="00FB13C4">
        <w:rPr>
          <w:szCs w:val="22"/>
        </w:rPr>
        <w:t>Andre ku</w:t>
      </w:r>
      <w:r>
        <w:rPr>
          <w:szCs w:val="22"/>
        </w:rPr>
        <w:t>nder kan få nedenstående fejl. S</w:t>
      </w:r>
      <w:r w:rsidRPr="00FB13C4">
        <w:rPr>
          <w:szCs w:val="22"/>
        </w:rPr>
        <w:t>e nærmere herop i afsnit 3 vedr. .Net Framework 4.</w:t>
      </w:r>
    </w:p>
    <w:p w:rsidR="006A3FCA" w:rsidRDefault="006A3FCA" w:rsidP="006A3FCA">
      <w:pPr>
        <w:spacing w:line="360" w:lineRule="auto"/>
        <w:rPr>
          <w:rFonts w:asciiTheme="minorHAnsi" w:hAnsiTheme="minorHAnsi"/>
          <w:b/>
          <w:szCs w:val="20"/>
        </w:rPr>
      </w:pPr>
    </w:p>
    <w:p w:rsidR="006A3FCA" w:rsidRDefault="006A3FCA" w:rsidP="006A3FCA">
      <w:pPr>
        <w:spacing w:line="360" w:lineRule="auto"/>
        <w:rPr>
          <w:rFonts w:asciiTheme="minorHAnsi" w:hAnsiTheme="minorHAnsi"/>
          <w:b/>
          <w:szCs w:val="20"/>
        </w:rPr>
      </w:pPr>
      <w:r w:rsidRPr="008C4961">
        <w:rPr>
          <w:noProof/>
          <w:lang w:eastAsia="da-DK"/>
        </w:rPr>
        <w:drawing>
          <wp:inline distT="0" distB="0" distL="0" distR="0" wp14:anchorId="7D16DA38" wp14:editId="70BE9B90">
            <wp:extent cx="4505325" cy="1952625"/>
            <wp:effectExtent l="0" t="0" r="9525" b="9525"/>
            <wp:docPr id="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CA" w:rsidRPr="008C4961" w:rsidRDefault="006A3FCA" w:rsidP="006A3FCA">
      <w:pPr>
        <w:pStyle w:val="Overskrift1"/>
        <w:rPr>
          <w:rFonts w:eastAsia="MS Mincho"/>
        </w:rPr>
      </w:pPr>
      <w:bookmarkStart w:id="6" w:name="_Toc481673702"/>
      <w:bookmarkStart w:id="7" w:name="_Toc505076745"/>
      <w:r w:rsidRPr="008C4961">
        <w:rPr>
          <w:rFonts w:eastAsia="MS Mincho"/>
        </w:rPr>
        <w:lastRenderedPageBreak/>
        <w:t>Kan ikke se/finde ønsket netværksdrev ved installation</w:t>
      </w:r>
      <w:bookmarkEnd w:id="6"/>
      <w:bookmarkEnd w:id="7"/>
    </w:p>
    <w:p w:rsidR="006A3FCA" w:rsidRDefault="006A3FCA" w:rsidP="006A3FCA"/>
    <w:p w:rsidR="006A3FCA" w:rsidRPr="008C4961" w:rsidRDefault="006A3FCA" w:rsidP="006A3FCA">
      <w:r w:rsidRPr="008C4961">
        <w:t xml:space="preserve">Ganske få af vores brugere kan ikke umiddelbart </w:t>
      </w:r>
      <w:r>
        <w:t>opdatere</w:t>
      </w:r>
      <w:r w:rsidRPr="008C4961">
        <w:t xml:space="preserve"> vores programmer</w:t>
      </w:r>
      <w:r>
        <w:t>,</w:t>
      </w:r>
      <w:r w:rsidRPr="008C4961">
        <w:t xml:space="preserve"> hvis de ligger på en server, da deres rettigheder ikke giver lov dertil.</w:t>
      </w:r>
    </w:p>
    <w:p w:rsidR="006A3FCA" w:rsidRPr="008C4961" w:rsidRDefault="006A3FCA" w:rsidP="006A3FCA"/>
    <w:p w:rsidR="006A3FCA" w:rsidRPr="008C4961" w:rsidRDefault="006A3FCA" w:rsidP="006A3FCA">
      <w:r w:rsidRPr="008C4961">
        <w:t>Når man installerer/opdaterer vores programmer</w:t>
      </w:r>
      <w:r>
        <w:t>,</w:t>
      </w:r>
      <w:r w:rsidRPr="008C4961">
        <w:t xml:space="preserve"> skal man have ”administrator rettigheder”, idet installationen kræver dette.</w:t>
      </w:r>
    </w:p>
    <w:p w:rsidR="006A3FCA" w:rsidRPr="008C4961" w:rsidRDefault="006A3FCA" w:rsidP="006A3FCA"/>
    <w:p w:rsidR="006A3FCA" w:rsidRPr="008C4961" w:rsidRDefault="006A3FCA" w:rsidP="006A3FCA">
      <w:r w:rsidRPr="008C4961">
        <w:t>Normalt har langt de fleste brugere denne rettighed, hvorfor dette problem</w:t>
      </w:r>
      <w:r>
        <w:t xml:space="preserve"> opleves</w:t>
      </w:r>
      <w:r w:rsidRPr="008C4961">
        <w:t xml:space="preserve"> meget sjældent.</w:t>
      </w:r>
    </w:p>
    <w:p w:rsidR="006A3FCA" w:rsidRPr="00A654DC" w:rsidRDefault="006A3FCA" w:rsidP="006A3FCA">
      <w:pPr>
        <w:pStyle w:val="Overskrift2"/>
      </w:pPr>
      <w:bookmarkStart w:id="8" w:name="_Toc505076746"/>
      <w:r>
        <w:t>Problem</w:t>
      </w:r>
      <w:bookmarkEnd w:id="8"/>
    </w:p>
    <w:p w:rsidR="006A3FCA" w:rsidRPr="008C4961" w:rsidRDefault="006A3FCA" w:rsidP="006A3FCA">
      <w:pPr>
        <w:rPr>
          <w:b/>
        </w:rPr>
      </w:pPr>
    </w:p>
    <w:p w:rsidR="006A3FCA" w:rsidRDefault="006A3FCA" w:rsidP="006A3FCA">
      <w:pPr>
        <w:spacing w:line="360" w:lineRule="auto"/>
      </w:pPr>
      <w:r w:rsidRPr="008C4961">
        <w:t>Under programinstallation kan brugeren ikke finde eller tilgå det område</w:t>
      </w:r>
      <w:r>
        <w:t>,</w:t>
      </w:r>
      <w:r w:rsidRPr="008C4961">
        <w:t xml:space="preserve"> hvorpå progra</w:t>
      </w:r>
      <w:r>
        <w:t xml:space="preserve">mmet er installeret (fx </w:t>
      </w:r>
      <w:proofErr w:type="spellStart"/>
      <w:r>
        <w:t>drev-s</w:t>
      </w:r>
      <w:proofErr w:type="spellEnd"/>
      <w:r>
        <w:t>) eller skal installeres. Dette kan give</w:t>
      </w:r>
      <w:r w:rsidRPr="008C4961">
        <w:t xml:space="preserve"> udslag i </w:t>
      </w:r>
      <w:r>
        <w:t>bl.a. nedenstående fejlsituation under program</w:t>
      </w:r>
      <w:r w:rsidRPr="008C4961">
        <w:t>installationen.</w:t>
      </w:r>
      <w:r>
        <w:t xml:space="preserve"> </w:t>
      </w:r>
    </w:p>
    <w:p w:rsidR="006A3FCA" w:rsidRDefault="006A3FCA" w:rsidP="006A3FCA">
      <w:pPr>
        <w:spacing w:line="360" w:lineRule="auto"/>
      </w:pPr>
    </w:p>
    <w:p w:rsidR="006A3FCA" w:rsidRDefault="006A3FCA" w:rsidP="006A3FCA">
      <w:pPr>
        <w:spacing w:line="360" w:lineRule="auto"/>
      </w:pPr>
      <w:r w:rsidRPr="008C4961">
        <w:rPr>
          <w:noProof/>
          <w:lang w:eastAsia="da-DK"/>
        </w:rPr>
        <w:drawing>
          <wp:inline distT="0" distB="0" distL="0" distR="0" wp14:anchorId="2E61AC6C" wp14:editId="74208239">
            <wp:extent cx="3981450" cy="30762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6684" cy="30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CA" w:rsidRDefault="006A3FCA" w:rsidP="006A3FCA">
      <w:pPr>
        <w:spacing w:line="360" w:lineRule="auto"/>
      </w:pPr>
    </w:p>
    <w:p w:rsidR="006A3FCA" w:rsidRDefault="006A3FCA" w:rsidP="006A3FCA">
      <w:pPr>
        <w:rPr>
          <w:b/>
          <w:sz w:val="28"/>
          <w:szCs w:val="28"/>
        </w:rPr>
      </w:pPr>
      <w:bookmarkStart w:id="9" w:name="_Toc429121268"/>
      <w:r>
        <w:br w:type="page"/>
      </w:r>
    </w:p>
    <w:p w:rsidR="006A3FCA" w:rsidRPr="00A654DC" w:rsidRDefault="006A3FCA" w:rsidP="006A3FCA">
      <w:pPr>
        <w:pStyle w:val="Overskrift2"/>
      </w:pPr>
      <w:bookmarkStart w:id="10" w:name="_Toc505076747"/>
      <w:bookmarkEnd w:id="9"/>
      <w:r>
        <w:lastRenderedPageBreak/>
        <w:t>Løsning</w:t>
      </w:r>
      <w:bookmarkEnd w:id="10"/>
    </w:p>
    <w:p w:rsidR="006A3FCA" w:rsidRPr="008C4961" w:rsidRDefault="006A3FCA" w:rsidP="006A3FCA">
      <w:pPr>
        <w:rPr>
          <w:b/>
        </w:rPr>
      </w:pPr>
    </w:p>
    <w:p w:rsidR="006A3FCA" w:rsidRDefault="006A3FCA" w:rsidP="006A3FCA">
      <w:pPr>
        <w:spacing w:line="360" w:lineRule="auto"/>
      </w:pPr>
      <w:r w:rsidRPr="00FB13C4">
        <w:t xml:space="preserve">Start </w:t>
      </w:r>
      <w:r>
        <w:t>en dos-prompt med administratorrettigheder ved at vælge Start,</w:t>
      </w:r>
      <w:r w:rsidRPr="00FB13C4">
        <w:t xml:space="preserve"> (vælg evt. kør/run), skriv </w:t>
      </w:r>
      <w:proofErr w:type="spellStart"/>
      <w:r w:rsidRPr="00FB13C4">
        <w:t>cmd</w:t>
      </w:r>
      <w:proofErr w:type="spellEnd"/>
      <w:r w:rsidRPr="00FB13C4">
        <w:t xml:space="preserve">, og </w:t>
      </w:r>
      <w:proofErr w:type="spellStart"/>
      <w:r w:rsidRPr="00FB13C4">
        <w:t>højreklik</w:t>
      </w:r>
      <w:proofErr w:type="spellEnd"/>
      <w:r w:rsidRPr="00FB13C4">
        <w:t xml:space="preserve"> på ikonet og vælg ”Kør som administrator” …</w:t>
      </w:r>
    </w:p>
    <w:p w:rsidR="006A3FCA" w:rsidRDefault="006A3FCA" w:rsidP="006A3FCA">
      <w:pPr>
        <w:autoSpaceDE w:val="0"/>
        <w:autoSpaceDN w:val="0"/>
        <w:adjustRightInd w:val="0"/>
        <w:rPr>
          <w:rFonts w:eastAsia="MS Mincho"/>
        </w:rPr>
      </w:pPr>
      <w:r w:rsidRPr="00256568">
        <w:rPr>
          <w:rFonts w:eastAsia="MS Mincho"/>
          <w:noProof/>
          <w:lang w:eastAsia="da-DK"/>
        </w:rPr>
        <w:drawing>
          <wp:anchor distT="0" distB="0" distL="114300" distR="114300" simplePos="0" relativeHeight="251667456" behindDoc="0" locked="0" layoutInCell="1" allowOverlap="1" wp14:anchorId="1E30C07E" wp14:editId="4F5557F2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2705100" cy="1009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568">
        <w:rPr>
          <w:rFonts w:eastAsia="MS Mincho"/>
          <w:noProof/>
          <w:lang w:eastAsia="da-DK"/>
        </w:rPr>
        <w:drawing>
          <wp:anchor distT="0" distB="0" distL="114300" distR="114300" simplePos="0" relativeHeight="251668480" behindDoc="0" locked="0" layoutInCell="1" allowOverlap="1" wp14:anchorId="181BC545" wp14:editId="7C6BA02F">
            <wp:simplePos x="0" y="0"/>
            <wp:positionH relativeFrom="column">
              <wp:posOffset>2895600</wp:posOffset>
            </wp:positionH>
            <wp:positionV relativeFrom="paragraph">
              <wp:posOffset>132715</wp:posOffset>
            </wp:positionV>
            <wp:extent cx="2752725" cy="116205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FCA" w:rsidRDefault="006A3FCA" w:rsidP="006A3FCA">
      <w:pPr>
        <w:autoSpaceDE w:val="0"/>
        <w:autoSpaceDN w:val="0"/>
        <w:adjustRightInd w:val="0"/>
        <w:rPr>
          <w:rFonts w:eastAsia="MS Mincho"/>
        </w:rPr>
      </w:pPr>
    </w:p>
    <w:p w:rsidR="006A3FCA" w:rsidRDefault="006A3FCA" w:rsidP="006A3FCA">
      <w:pPr>
        <w:autoSpaceDE w:val="0"/>
        <w:autoSpaceDN w:val="0"/>
        <w:adjustRightInd w:val="0"/>
        <w:rPr>
          <w:rFonts w:eastAsia="MS Mincho"/>
        </w:rPr>
      </w:pPr>
    </w:p>
    <w:p w:rsidR="006A3FCA" w:rsidRDefault="006A3FCA" w:rsidP="006A3FCA">
      <w:pPr>
        <w:spacing w:line="360" w:lineRule="auto"/>
      </w:pPr>
      <w:r>
        <w:t xml:space="preserve">Nu åbner et sort vindue. Skriv heri: net </w:t>
      </w:r>
      <w:proofErr w:type="spellStart"/>
      <w:r>
        <w:t>use</w:t>
      </w:r>
      <w:proofErr w:type="spellEnd"/>
      <w:r>
        <w:t xml:space="preserve"> og drev-bogstavet på det drev, hvorpå programmet skal installeres efterfulgt af et kolon. Hvis programmet skal installeres på dit </w:t>
      </w:r>
      <w:proofErr w:type="spellStart"/>
      <w:r>
        <w:t>drev-s</w:t>
      </w:r>
      <w:proofErr w:type="spellEnd"/>
      <w:r>
        <w:t>, skriv da som vist herunder og tryk på enter.</w:t>
      </w:r>
    </w:p>
    <w:p w:rsidR="006A3FCA" w:rsidRDefault="006A3FCA" w:rsidP="006A3FCA">
      <w:pPr>
        <w:spacing w:line="360" w:lineRule="auto"/>
      </w:pPr>
    </w:p>
    <w:p w:rsidR="006A3FCA" w:rsidRDefault="006A3FCA" w:rsidP="006A3FCA">
      <w:pPr>
        <w:spacing w:line="360" w:lineRule="auto"/>
      </w:pPr>
      <w:r w:rsidRPr="008C4961">
        <w:rPr>
          <w:noProof/>
          <w:lang w:eastAsia="da-DK"/>
        </w:rPr>
        <w:drawing>
          <wp:inline distT="0" distB="0" distL="0" distR="0" wp14:anchorId="47ED2D26" wp14:editId="70E9F13B">
            <wp:extent cx="5610225" cy="990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A3FCA" w:rsidRDefault="006A3FCA" w:rsidP="006A3FCA">
      <w:pPr>
        <w:spacing w:line="360" w:lineRule="auto"/>
      </w:pPr>
    </w:p>
    <w:p w:rsidR="006A3FCA" w:rsidRDefault="006A3FCA" w:rsidP="006A3FCA">
      <w:pPr>
        <w:spacing w:line="360" w:lineRule="auto"/>
      </w:pPr>
      <w:r>
        <w:t>Nu kan man under ”Eksternt navn” aflæse ”adressen”. Notér og husk dette navn, startende med \\</w:t>
      </w:r>
    </w:p>
    <w:p w:rsidR="006A3FCA" w:rsidRDefault="006A3FCA" w:rsidP="006A3FCA">
      <w:pPr>
        <w:spacing w:line="360" w:lineRule="auto"/>
      </w:pPr>
      <w:r w:rsidRPr="008C4961">
        <w:rPr>
          <w:noProof/>
          <w:lang w:eastAsia="da-DK"/>
        </w:rPr>
        <w:drawing>
          <wp:inline distT="0" distB="0" distL="0" distR="0" wp14:anchorId="59D849E3" wp14:editId="59976134">
            <wp:extent cx="4057650" cy="704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CA" w:rsidRDefault="006A3FCA" w:rsidP="006A3FCA">
      <w:pPr>
        <w:spacing w:line="360" w:lineRule="auto"/>
      </w:pPr>
    </w:p>
    <w:p w:rsidR="006A3FCA" w:rsidRDefault="006A3FCA" w:rsidP="006A3FCA">
      <w:pPr>
        <w:spacing w:line="360" w:lineRule="auto"/>
      </w:pPr>
      <w:r>
        <w:t>I vores eksempel er det ”Eksterne navn”: \\10.0.0.3\data</w:t>
      </w:r>
    </w:p>
    <w:p w:rsidR="006A3FCA" w:rsidRDefault="006A3FCA" w:rsidP="006A3FCA">
      <w:pPr>
        <w:spacing w:line="360" w:lineRule="auto"/>
      </w:pPr>
      <w:r>
        <w:t xml:space="preserve">Derefter skriver du kommandoen: net </w:t>
      </w:r>
      <w:proofErr w:type="spellStart"/>
      <w:r>
        <w:t>use</w:t>
      </w:r>
      <w:proofErr w:type="spellEnd"/>
      <w:r>
        <w:t xml:space="preserve"> [drev bogstav]: [ovennævnte adresse], f.eks.</w:t>
      </w:r>
    </w:p>
    <w:p w:rsidR="006A3FCA" w:rsidRDefault="006A3FCA" w:rsidP="006A3FCA">
      <w:pPr>
        <w:spacing w:line="360" w:lineRule="auto"/>
      </w:pPr>
    </w:p>
    <w:p w:rsidR="006A3FCA" w:rsidRDefault="006A3FCA" w:rsidP="006A3FCA">
      <w:pPr>
        <w:spacing w:line="360" w:lineRule="auto"/>
      </w:pPr>
      <w:r w:rsidRPr="008C4961">
        <w:rPr>
          <w:noProof/>
          <w:lang w:eastAsia="da-DK"/>
        </w:rPr>
        <w:drawing>
          <wp:inline distT="0" distB="0" distL="0" distR="0" wp14:anchorId="1F78FCA2" wp14:editId="7F80862D">
            <wp:extent cx="3590925" cy="257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A3FCA" w:rsidRDefault="006A3FCA" w:rsidP="006A3FCA">
      <w:pPr>
        <w:spacing w:line="360" w:lineRule="auto"/>
      </w:pPr>
    </w:p>
    <w:p w:rsidR="006A3FCA" w:rsidRDefault="006A3FCA" w:rsidP="006A3FCA">
      <w:pPr>
        <w:spacing w:line="360" w:lineRule="auto"/>
      </w:pPr>
      <w:r>
        <w:t>Det er meget vigtigt at du skriver korrekt, … at der bl.a. er tre stk. mellemrum i kommandoen. Tryk på enter.</w:t>
      </w:r>
    </w:p>
    <w:p w:rsidR="006A3FCA" w:rsidRDefault="006A3FCA" w:rsidP="006A3FCA">
      <w:pPr>
        <w:spacing w:line="360" w:lineRule="auto"/>
      </w:pPr>
      <w:r w:rsidRPr="008C4961">
        <w:rPr>
          <w:noProof/>
          <w:lang w:eastAsia="da-DK"/>
        </w:rPr>
        <w:drawing>
          <wp:inline distT="0" distB="0" distL="0" distR="0" wp14:anchorId="00A85673" wp14:editId="5509350B">
            <wp:extent cx="1876425" cy="142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CA" w:rsidRDefault="006A3FCA" w:rsidP="006A3FCA">
      <w:pPr>
        <w:spacing w:line="360" w:lineRule="auto"/>
      </w:pPr>
    </w:p>
    <w:p w:rsidR="006A3FCA" w:rsidRDefault="006A3FCA" w:rsidP="006A3FCA">
      <w:pPr>
        <w:spacing w:line="360" w:lineRule="auto"/>
      </w:pPr>
    </w:p>
    <w:p w:rsidR="006A3FCA" w:rsidRDefault="006A3FCA" w:rsidP="006A3FCA">
      <w:pPr>
        <w:pStyle w:val="Overskrift1"/>
      </w:pPr>
      <w:bookmarkStart w:id="11" w:name="_Toc505076748"/>
      <w:r w:rsidRPr="00256568">
        <w:lastRenderedPageBreak/>
        <w:t>Installation/aktivering af Microsoft .Net Framework 4</w:t>
      </w:r>
      <w:bookmarkEnd w:id="11"/>
    </w:p>
    <w:p w:rsidR="006A3FCA" w:rsidRDefault="006A3FCA" w:rsidP="006A3FCA">
      <w:pPr>
        <w:spacing w:line="360" w:lineRule="auto"/>
      </w:pPr>
    </w:p>
    <w:p w:rsidR="006A3FCA" w:rsidRDefault="006A3FCA" w:rsidP="006A3FCA">
      <w:pPr>
        <w:spacing w:line="360" w:lineRule="auto"/>
      </w:pPr>
      <w:r>
        <w:t>Vores programmer kræver at computeren, hvorfra programmet afvikles, har en bestemt opdatering fra Microsoft, nemlig .Net Framework 4. Dette burde ske automatisk, men vi oplever nogle få problemstillinger dermed.</w:t>
      </w:r>
    </w:p>
    <w:p w:rsidR="006A3FCA" w:rsidRDefault="006A3FCA" w:rsidP="006A3FCA">
      <w:pPr>
        <w:spacing w:line="360" w:lineRule="auto"/>
      </w:pPr>
    </w:p>
    <w:p w:rsidR="006A3FCA" w:rsidRDefault="006A3FCA" w:rsidP="006A3FCA">
      <w:pPr>
        <w:spacing w:line="360" w:lineRule="auto"/>
      </w:pPr>
      <w:r>
        <w:t>Herunder kan du se, hvordan du sikrer dig denne opdatering i henholdsvis Windows7, Windows8 og Windows10. Under Windows7 gennemgås, hvordan du sikrer dig, at .Net Framework er installeret, mens problemer i Windows8 og 10 oftere skyldes, at computeren i forvejen har .Net Framework 4.5, eller nyere, og du skal dermed muliggøre/</w:t>
      </w:r>
      <w:proofErr w:type="spellStart"/>
      <w:r>
        <w:t>enable</w:t>
      </w:r>
      <w:proofErr w:type="spellEnd"/>
      <w:r>
        <w:t xml:space="preserve"> brug af den ældre version .Net Framework 4.</w:t>
      </w:r>
    </w:p>
    <w:p w:rsidR="006A3FCA" w:rsidRDefault="006A3FCA" w:rsidP="006A3FCA">
      <w:pPr>
        <w:spacing w:line="360" w:lineRule="auto"/>
      </w:pPr>
    </w:p>
    <w:p w:rsidR="006A3FCA" w:rsidRDefault="006A3FCA" w:rsidP="006A3FCA">
      <w:pPr>
        <w:pStyle w:val="Overskrift2"/>
      </w:pPr>
      <w:bookmarkStart w:id="12" w:name="_Toc505076749"/>
      <w:r>
        <w:t>Windows 7</w:t>
      </w:r>
      <w:bookmarkEnd w:id="12"/>
    </w:p>
    <w:p w:rsidR="006A3FCA" w:rsidRPr="00256568" w:rsidRDefault="00F85CB5" w:rsidP="006A3FCA">
      <w:pPr>
        <w:spacing w:line="360" w:lineRule="auto"/>
      </w:pPr>
      <w:hyperlink r:id="rId22" w:history="1">
        <w:r w:rsidR="006A3FCA" w:rsidRPr="00256568">
          <w:rPr>
            <w:rStyle w:val="Hyperlink"/>
            <w:szCs w:val="22"/>
          </w:rPr>
          <w:t>Microsoft .NET Framework 4 (webinstallationsprogram)</w:t>
        </w:r>
      </w:hyperlink>
      <w:r w:rsidR="006A3FCA" w:rsidRPr="00256568">
        <w:t xml:space="preserve"> &lt;- klik der </w:t>
      </w:r>
    </w:p>
    <w:p w:rsidR="006A3FCA" w:rsidRDefault="006A3FCA" w:rsidP="006A3FCA">
      <w:pPr>
        <w:spacing w:line="360" w:lineRule="auto"/>
      </w:pPr>
    </w:p>
    <w:p w:rsidR="006A3FCA" w:rsidRDefault="006A3FCA" w:rsidP="006A3FCA">
      <w:pPr>
        <w:spacing w:line="360" w:lineRule="auto"/>
      </w:pPr>
      <w:r>
        <w:t>Vælg download.</w:t>
      </w:r>
    </w:p>
    <w:p w:rsidR="006A3FCA" w:rsidRDefault="006A3FCA" w:rsidP="006A3FCA">
      <w:pPr>
        <w:spacing w:line="360" w:lineRule="auto"/>
      </w:pPr>
    </w:p>
    <w:p w:rsidR="006A3FCA" w:rsidRDefault="006A3FCA" w:rsidP="006A3FCA">
      <w:pPr>
        <w:spacing w:line="360" w:lineRule="auto"/>
      </w:pPr>
      <w:r w:rsidRPr="008C4961">
        <w:rPr>
          <w:noProof/>
          <w:lang w:eastAsia="da-DK"/>
        </w:rPr>
        <w:drawing>
          <wp:inline distT="0" distB="0" distL="0" distR="0" wp14:anchorId="766DDCF4" wp14:editId="6FC26E14">
            <wp:extent cx="5760720" cy="808522"/>
            <wp:effectExtent l="0" t="0" r="0" b="0"/>
            <wp:docPr id="1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CA" w:rsidRDefault="006A3FCA" w:rsidP="006A3FCA">
      <w:pPr>
        <w:spacing w:line="360" w:lineRule="auto"/>
      </w:pPr>
    </w:p>
    <w:p w:rsidR="006A3FCA" w:rsidRDefault="006A3FCA" w:rsidP="006A3FCA">
      <w:pPr>
        <w:spacing w:line="360" w:lineRule="auto"/>
      </w:pPr>
      <w:r>
        <w:t xml:space="preserve">Vær opmærksom på pop-up </w:t>
      </w:r>
      <w:proofErr w:type="spellStart"/>
      <w:r>
        <w:t>blocker</w:t>
      </w:r>
      <w:proofErr w:type="spellEnd"/>
      <w:r>
        <w:t xml:space="preserve"> – tillad for denne ene gang (kun hvis dette forekommer).</w:t>
      </w:r>
    </w:p>
    <w:p w:rsidR="006A3FCA" w:rsidRDefault="006A3FCA" w:rsidP="006A3FCA">
      <w:pPr>
        <w:spacing w:line="360" w:lineRule="auto"/>
      </w:pPr>
    </w:p>
    <w:p w:rsidR="006A3FCA" w:rsidRDefault="006A3FCA" w:rsidP="006A3FCA">
      <w:pPr>
        <w:spacing w:line="360" w:lineRule="auto"/>
      </w:pPr>
      <w:r>
        <w:t>Følg venligst programmets installation.</w:t>
      </w:r>
    </w:p>
    <w:p w:rsidR="006A3FCA" w:rsidRDefault="006A3FCA" w:rsidP="006A3FCA">
      <w:pPr>
        <w:spacing w:line="360" w:lineRule="auto"/>
      </w:pPr>
    </w:p>
    <w:p w:rsidR="006A3FCA" w:rsidRDefault="006A3FCA" w:rsidP="006A3FCA">
      <w:pPr>
        <w:spacing w:line="360" w:lineRule="auto"/>
      </w:pPr>
      <w:r>
        <w:t>OBS! VIGTIGT – se oplysninger på næste side.</w:t>
      </w:r>
    </w:p>
    <w:p w:rsidR="006A3FCA" w:rsidRDefault="006A3FCA" w:rsidP="006A3FCA">
      <w:pPr>
        <w:spacing w:line="360" w:lineRule="auto"/>
      </w:pPr>
      <w:r w:rsidRPr="008C4961">
        <w:rPr>
          <w:noProof/>
          <w:lang w:eastAsia="da-DK"/>
        </w:rPr>
        <w:drawing>
          <wp:inline distT="0" distB="0" distL="0" distR="0" wp14:anchorId="1105F5C5" wp14:editId="2CB24DD3">
            <wp:extent cx="4362450" cy="3214435"/>
            <wp:effectExtent l="0" t="0" r="0" b="5080"/>
            <wp:docPr id="1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60" cy="325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CA" w:rsidRDefault="006A3FCA" w:rsidP="006A3FCA">
      <w:pPr>
        <w:spacing w:line="360" w:lineRule="auto"/>
      </w:pPr>
      <w:r w:rsidRPr="00256568">
        <w:t>Hvis installationsguiden spørger om placering af programmerne, vælges der, hvor and</w:t>
      </w:r>
      <w:r>
        <w:t>re programmer er installeret. F.eks.</w:t>
      </w:r>
      <w:r w:rsidRPr="00256568">
        <w:t xml:space="preserve"> under C:\Program Files (x86) eller på det drev</w:t>
      </w:r>
      <w:r>
        <w:t>,</w:t>
      </w:r>
      <w:r w:rsidRPr="00256568">
        <w:t xml:space="preserve"> som vælges.</w:t>
      </w:r>
    </w:p>
    <w:p w:rsidR="006A3FCA" w:rsidRDefault="006A3FCA" w:rsidP="006A3FCA">
      <w:pPr>
        <w:spacing w:line="360" w:lineRule="auto"/>
      </w:pPr>
    </w:p>
    <w:p w:rsidR="006A3FCA" w:rsidRDefault="006A3FCA" w:rsidP="006A3FCA">
      <w:pPr>
        <w:pStyle w:val="Overskrift2"/>
      </w:pPr>
      <w:bookmarkStart w:id="13" w:name="_Toc505076750"/>
      <w:r>
        <w:t>Windows 8</w:t>
      </w:r>
      <w:bookmarkEnd w:id="13"/>
    </w:p>
    <w:p w:rsidR="00972C92" w:rsidRDefault="00972C92" w:rsidP="00972C92">
      <w:pPr>
        <w:spacing w:line="360" w:lineRule="auto"/>
      </w:pPr>
      <w:r>
        <w:t xml:space="preserve">Mange nyere </w:t>
      </w:r>
      <w:proofErr w:type="spellStart"/>
      <w:r>
        <w:t>pc’ere</w:t>
      </w:r>
      <w:proofErr w:type="spellEnd"/>
      <w:r>
        <w:t xml:space="preserve"> har i forvejen Windows 8 med Microsoft .NET Framework 4.5 installeret. Her vil man ikke kunne installere Microsoft .NET Framework 4.</w:t>
      </w:r>
    </w:p>
    <w:p w:rsidR="00972C92" w:rsidRDefault="00972C92" w:rsidP="00972C92">
      <w:pPr>
        <w:spacing w:line="360" w:lineRule="auto"/>
      </w:pPr>
      <w:r>
        <w:t xml:space="preserve">I stedet skal man gå til Kontrolpanelet og tilføj/fjern programmer, hvor også Windows komponenter kan tilføjes. </w:t>
      </w:r>
    </w:p>
    <w:p w:rsidR="00972C92" w:rsidRDefault="00972C92" w:rsidP="00972C92">
      <w:pPr>
        <w:spacing w:line="360" w:lineRule="auto"/>
      </w:pPr>
    </w:p>
    <w:p w:rsidR="00972C92" w:rsidRDefault="00972C92" w:rsidP="00972C92">
      <w:pPr>
        <w:spacing w:line="360" w:lineRule="auto"/>
      </w:pPr>
      <w:r>
        <w:t>Øverste punkt i nedenstående skal være til valgt</w:t>
      </w:r>
    </w:p>
    <w:p w:rsidR="006A3FCA" w:rsidRDefault="00972C92" w:rsidP="00972C92">
      <w:r w:rsidRPr="008C4961">
        <w:rPr>
          <w:noProof/>
          <w:lang w:eastAsia="da-DK"/>
        </w:rPr>
        <w:drawing>
          <wp:inline distT="0" distB="0" distL="0" distR="0" wp14:anchorId="7C382DCC" wp14:editId="1241E10D">
            <wp:extent cx="2686050" cy="2347945"/>
            <wp:effectExtent l="0" t="0" r="0" b="0"/>
            <wp:docPr id="19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22" cy="23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92" w:rsidRDefault="00972C92" w:rsidP="00972C92"/>
    <w:p w:rsidR="00972C92" w:rsidRDefault="00972C92" w:rsidP="00972C92">
      <w:pPr>
        <w:pStyle w:val="Overskrift2"/>
      </w:pPr>
      <w:bookmarkStart w:id="14" w:name="_Toc505076751"/>
      <w:r>
        <w:t>Windows 10</w:t>
      </w:r>
      <w:bookmarkEnd w:id="14"/>
    </w:p>
    <w:p w:rsidR="00972C92" w:rsidRDefault="00972C92" w:rsidP="00972C92">
      <w:pPr>
        <w:spacing w:line="360" w:lineRule="auto"/>
      </w:pPr>
      <w:r>
        <w:t>Samme som angivet under Windows 8. Her ser det blot lidt anderledes ud.</w:t>
      </w:r>
    </w:p>
    <w:p w:rsidR="00972C92" w:rsidRDefault="00972C92" w:rsidP="00972C92">
      <w:r w:rsidRPr="008C4961">
        <w:rPr>
          <w:rFonts w:eastAsia="MS Mincho"/>
          <w:noProof/>
          <w:lang w:eastAsia="da-DK"/>
        </w:rPr>
        <w:drawing>
          <wp:inline distT="0" distB="0" distL="0" distR="0" wp14:anchorId="64BA4B68" wp14:editId="59EBBD88">
            <wp:extent cx="3738778" cy="3400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9122" cy="341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92" w:rsidRDefault="00972C92" w:rsidP="00972C92"/>
    <w:p w:rsidR="00972C92" w:rsidRDefault="00972C92" w:rsidP="00972C92"/>
    <w:p w:rsidR="00972C92" w:rsidRDefault="00972C92" w:rsidP="00972C92"/>
    <w:p w:rsidR="00972C92" w:rsidRDefault="00972C92" w:rsidP="00972C92"/>
    <w:p w:rsidR="00972C92" w:rsidRDefault="00972C92" w:rsidP="00972C92"/>
    <w:p w:rsidR="00972C92" w:rsidRDefault="00972C92" w:rsidP="00972C92"/>
    <w:p w:rsidR="00972C92" w:rsidRDefault="00972C92" w:rsidP="00972C92"/>
    <w:p w:rsidR="00972C92" w:rsidRDefault="00972C92" w:rsidP="00972C92"/>
    <w:p w:rsidR="00972C92" w:rsidRDefault="00972C92" w:rsidP="00972C92"/>
    <w:p w:rsidR="00972C92" w:rsidRDefault="00972C92" w:rsidP="00972C92"/>
    <w:p w:rsidR="00972C92" w:rsidRDefault="00972C92" w:rsidP="00972C92"/>
    <w:p w:rsidR="00972C92" w:rsidRDefault="00972C92" w:rsidP="00972C92"/>
    <w:p w:rsidR="00972C92" w:rsidRDefault="00972C92" w:rsidP="00972C92"/>
    <w:p w:rsidR="00972C92" w:rsidRDefault="00972C92" w:rsidP="00972C92"/>
    <w:p w:rsidR="00972C92" w:rsidRDefault="00972C92" w:rsidP="00972C92"/>
    <w:p w:rsidR="00972C92" w:rsidRDefault="00972C92" w:rsidP="00972C92"/>
    <w:p w:rsidR="00972C92" w:rsidRDefault="00972C92" w:rsidP="00972C92"/>
    <w:p w:rsidR="00972C92" w:rsidRDefault="00972C92" w:rsidP="00972C92"/>
    <w:p w:rsidR="00972C92" w:rsidRDefault="00972C92" w:rsidP="00972C92"/>
    <w:p w:rsidR="00972C92" w:rsidRPr="00972C92" w:rsidRDefault="00972C92" w:rsidP="00972C92"/>
    <w:p w:rsidR="006A3FCA" w:rsidRDefault="006A3FCA" w:rsidP="006A3FCA">
      <w:pPr>
        <w:spacing w:line="360" w:lineRule="auto"/>
      </w:pPr>
    </w:p>
    <w:p w:rsidR="006A3FCA" w:rsidRDefault="006A3FCA" w:rsidP="006A3FCA">
      <w:pPr>
        <w:spacing w:line="360" w:lineRule="auto"/>
        <w:rPr>
          <w:rFonts w:asciiTheme="minorHAnsi" w:hAnsiTheme="minorHAnsi"/>
          <w:b/>
          <w:szCs w:val="20"/>
        </w:rPr>
      </w:pPr>
    </w:p>
    <w:bookmarkEnd w:id="3"/>
    <w:bookmarkEnd w:id="4"/>
    <w:bookmarkEnd w:id="5"/>
    <w:p w:rsidR="00CA15EC" w:rsidRDefault="00CA15EC" w:rsidP="007742FB"/>
    <w:p w:rsidR="0080523E" w:rsidRDefault="0080523E" w:rsidP="00FE6E31">
      <w:pPr>
        <w:rPr>
          <w:szCs w:val="22"/>
        </w:rPr>
      </w:pPr>
    </w:p>
    <w:p w:rsidR="00ED79C4" w:rsidRPr="0030263A" w:rsidRDefault="00ED79C4" w:rsidP="0030263A">
      <w:pPr>
        <w:rPr>
          <w:szCs w:val="22"/>
        </w:rPr>
      </w:pPr>
    </w:p>
    <w:p w:rsidR="00ED79C4" w:rsidRDefault="00ED79C4" w:rsidP="00ED79C4"/>
    <w:p w:rsidR="00972C92" w:rsidRDefault="00972C92" w:rsidP="00972C92">
      <w:pPr>
        <w:pStyle w:val="Overskrift1"/>
      </w:pPr>
      <w:bookmarkStart w:id="15" w:name="_Toc505076752"/>
      <w:r>
        <w:t>Andre fejlbeskeder under programopstart</w:t>
      </w:r>
      <w:bookmarkEnd w:id="15"/>
    </w:p>
    <w:p w:rsidR="00972C92" w:rsidRDefault="00972C92" w:rsidP="00972C92">
      <w:pPr>
        <w:spacing w:line="360" w:lineRule="auto"/>
      </w:pPr>
    </w:p>
    <w:p w:rsidR="00972C92" w:rsidRDefault="00972C92" w:rsidP="00972C92">
      <w:pPr>
        <w:spacing w:line="360" w:lineRule="auto"/>
      </w:pPr>
      <w:r>
        <w:t>Opstår der andre problemer under programopstart, kan man kontakte vores support på tlf. 33 96 01 10, eller søge hjælp i dette hjælpeværktøj:</w:t>
      </w:r>
    </w:p>
    <w:p w:rsidR="00972C92" w:rsidRDefault="00972C92" w:rsidP="00972C92">
      <w:pPr>
        <w:spacing w:line="360" w:lineRule="auto"/>
      </w:pPr>
    </w:p>
    <w:p w:rsidR="00972C92" w:rsidRPr="00043C58" w:rsidRDefault="00F85CB5" w:rsidP="00972C92">
      <w:pPr>
        <w:spacing w:line="360" w:lineRule="auto"/>
        <w:rPr>
          <w:szCs w:val="22"/>
        </w:rPr>
      </w:pPr>
      <w:hyperlink r:id="rId27" w:history="1">
        <w:r w:rsidR="00972C92" w:rsidRPr="002B66C5">
          <w:rPr>
            <w:rStyle w:val="Hyperlink"/>
            <w:szCs w:val="22"/>
          </w:rPr>
          <w:t>http://software.wolterskluwer.dk/mepsys/mepsys.exe</w:t>
        </w:r>
      </w:hyperlink>
      <w:r w:rsidR="00972C92">
        <w:rPr>
          <w:szCs w:val="22"/>
        </w:rPr>
        <w:t xml:space="preserve"> </w:t>
      </w:r>
      <w:r w:rsidR="00972C92" w:rsidRPr="00043C58">
        <w:rPr>
          <w:szCs w:val="22"/>
        </w:rPr>
        <w:t xml:space="preserve"> </w:t>
      </w:r>
    </w:p>
    <w:p w:rsidR="00972C92" w:rsidRPr="00043C58" w:rsidRDefault="00972C92" w:rsidP="00972C92">
      <w:pPr>
        <w:spacing w:line="360" w:lineRule="auto"/>
        <w:rPr>
          <w:szCs w:val="22"/>
        </w:rPr>
      </w:pPr>
    </w:p>
    <w:p w:rsidR="00972C92" w:rsidRPr="00043C58" w:rsidRDefault="00972C92" w:rsidP="00972C92">
      <w:pPr>
        <w:spacing w:line="360" w:lineRule="auto"/>
        <w:rPr>
          <w:szCs w:val="22"/>
        </w:rPr>
      </w:pPr>
      <w:r w:rsidRPr="00043C58">
        <w:rPr>
          <w:szCs w:val="22"/>
        </w:rPr>
        <w:t>Download og kør ovenstående program. Hvis nogle at linjerne i nedenstående skærmbillede vises med en rød farve, indikerer dette, hvor løsningen kan/skal findes.</w:t>
      </w:r>
    </w:p>
    <w:p w:rsidR="00972C92" w:rsidRDefault="00972C92" w:rsidP="00972C92">
      <w:pPr>
        <w:spacing w:line="360" w:lineRule="auto"/>
      </w:pPr>
    </w:p>
    <w:p w:rsidR="00972C92" w:rsidRDefault="00972C92" w:rsidP="00972C92">
      <w:pPr>
        <w:spacing w:line="360" w:lineRule="auto"/>
      </w:pPr>
      <w:r>
        <w:rPr>
          <w:noProof/>
          <w:lang w:eastAsia="da-DK"/>
        </w:rPr>
        <w:drawing>
          <wp:inline distT="0" distB="0" distL="0" distR="0" wp14:anchorId="6B260D95" wp14:editId="2DE3EBB1">
            <wp:extent cx="3838575" cy="2304572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049" cy="23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92" w:rsidRDefault="00972C92" w:rsidP="00972C92">
      <w:pPr>
        <w:spacing w:line="360" w:lineRule="auto"/>
      </w:pPr>
    </w:p>
    <w:p w:rsidR="00972C92" w:rsidRDefault="00972C92" w:rsidP="00972C92">
      <w:pPr>
        <w:spacing w:line="360" w:lineRule="auto"/>
      </w:pPr>
      <w:r>
        <w:t>Kan du åbne vores program, kan en version af ovenstående program også startes på nedenstående måde i Skat Nova.</w:t>
      </w:r>
    </w:p>
    <w:p w:rsidR="00972C92" w:rsidRDefault="00972C92" w:rsidP="00972C92">
      <w:pPr>
        <w:spacing w:line="360" w:lineRule="auto"/>
      </w:pPr>
      <w:r>
        <w:t xml:space="preserve"> </w:t>
      </w:r>
    </w:p>
    <w:p w:rsidR="00972C92" w:rsidRDefault="00972C92" w:rsidP="00972C92">
      <w:pPr>
        <w:spacing w:line="360" w:lineRule="auto"/>
      </w:pPr>
      <w:r w:rsidRPr="00285EE6">
        <w:rPr>
          <w:rFonts w:eastAsia="MS Mincho"/>
          <w:noProof/>
          <w:lang w:eastAsia="da-DK"/>
        </w:rPr>
        <w:drawing>
          <wp:inline distT="0" distB="0" distL="0" distR="0" wp14:anchorId="1BD5A1C5" wp14:editId="6DABCC71">
            <wp:extent cx="3869091" cy="2343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1380" cy="236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92" w:rsidRDefault="00972C92" w:rsidP="00972C92">
      <w:r>
        <w:br w:type="page"/>
      </w:r>
    </w:p>
    <w:p w:rsidR="00972C92" w:rsidRDefault="00972C92" w:rsidP="00972C92">
      <w:pPr>
        <w:spacing w:line="360" w:lineRule="auto"/>
      </w:pPr>
      <w:r>
        <w:t xml:space="preserve">.. </w:t>
      </w:r>
      <w:proofErr w:type="gramStart"/>
      <w:r>
        <w:t>eller</w:t>
      </w:r>
      <w:proofErr w:type="gramEnd"/>
      <w:r>
        <w:t xml:space="preserve"> nedenstående måde i Årsafslutning.</w:t>
      </w:r>
    </w:p>
    <w:p w:rsidR="00972C92" w:rsidRDefault="00972C92" w:rsidP="00972C92">
      <w:pPr>
        <w:spacing w:line="360" w:lineRule="auto"/>
      </w:pPr>
    </w:p>
    <w:p w:rsidR="00972C92" w:rsidRDefault="00972C92" w:rsidP="00972C92">
      <w:pPr>
        <w:spacing w:line="360" w:lineRule="auto"/>
      </w:pPr>
      <w:r w:rsidRPr="00285EE6">
        <w:rPr>
          <w:rFonts w:eastAsia="MS Mincho"/>
          <w:noProof/>
          <w:lang w:eastAsia="da-DK"/>
        </w:rPr>
        <w:drawing>
          <wp:inline distT="0" distB="0" distL="0" distR="0" wp14:anchorId="72CF0EFF" wp14:editId="0C7F47E6">
            <wp:extent cx="3858410" cy="209550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2364" cy="21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F3" w:rsidRPr="0030263A" w:rsidRDefault="003818F3" w:rsidP="0030263A"/>
    <w:sectPr w:rsidR="003818F3" w:rsidRPr="0030263A" w:rsidSect="00A654DC">
      <w:headerReference w:type="default" r:id="rId31"/>
      <w:footerReference w:type="default" r:id="rId32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F6" w:rsidRDefault="00ED1AF6">
      <w:r>
        <w:separator/>
      </w:r>
    </w:p>
  </w:endnote>
  <w:endnote w:type="continuationSeparator" w:id="0">
    <w:p w:rsidR="00ED1AF6" w:rsidRDefault="00ED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92" w:rsidRDefault="00375F92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CB5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F85CB5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375F92" w:rsidRPr="00F77D94" w:rsidRDefault="00375F92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F6" w:rsidRDefault="00ED1AF6">
      <w:r>
        <w:separator/>
      </w:r>
    </w:p>
  </w:footnote>
  <w:footnote w:type="continuationSeparator" w:id="0">
    <w:p w:rsidR="00ED1AF6" w:rsidRDefault="00ED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92" w:rsidRPr="0068774B" w:rsidRDefault="00375F92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91608" wp14:editId="566F0E0B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FCA" w:rsidRDefault="006A3FCA" w:rsidP="006A3FCA">
                          <w:pPr>
                            <w:jc w:val="right"/>
                          </w:pPr>
                          <w:r w:rsidRPr="0068774B">
                            <w:t>Skat Nova</w:t>
                          </w:r>
                          <w:r>
                            <w:t>, Årsafslutning og Revision</w:t>
                          </w:r>
                        </w:p>
                        <w:p w:rsidR="006A3FCA" w:rsidRDefault="006A3FCA" w:rsidP="006A3FCA">
                          <w:pPr>
                            <w:jc w:val="right"/>
                          </w:pPr>
                          <w:r w:rsidRPr="0068774B">
                            <w:t xml:space="preserve">Vejledning til </w:t>
                          </w:r>
                          <w:r>
                            <w:t>kendte problemstillinger ved installation og afvikling</w:t>
                          </w:r>
                        </w:p>
                        <w:p w:rsidR="00375F92" w:rsidRDefault="00375F92" w:rsidP="0068774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160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:rsidR="006A3FCA" w:rsidRDefault="006A3FCA" w:rsidP="006A3FCA">
                    <w:pPr>
                      <w:jc w:val="right"/>
                    </w:pPr>
                    <w:r w:rsidRPr="0068774B">
                      <w:t>Skat Nova</w:t>
                    </w:r>
                    <w:r>
                      <w:t>, Årsafslutning og Revision</w:t>
                    </w:r>
                  </w:p>
                  <w:p w:rsidR="006A3FCA" w:rsidRDefault="006A3FCA" w:rsidP="006A3FCA">
                    <w:pPr>
                      <w:jc w:val="right"/>
                    </w:pPr>
                    <w:r w:rsidRPr="0068774B">
                      <w:t xml:space="preserve">Vejledning til </w:t>
                    </w:r>
                    <w:r>
                      <w:t>kendte problemstillinger ved installation og afvikling</w:t>
                    </w:r>
                  </w:p>
                  <w:p w:rsidR="00375F92" w:rsidRDefault="00375F92" w:rsidP="0068774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:rsidR="00375F92" w:rsidRPr="00C15B30" w:rsidRDefault="00375F92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7D7A8D5D" wp14:editId="618E3307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375F92" w:rsidRPr="00382220" w:rsidRDefault="00375F92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87254" wp14:editId="2156D1B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08D9A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7C0B"/>
    <w:multiLevelType w:val="hybridMultilevel"/>
    <w:tmpl w:val="F4CCE7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5B"/>
    <w:multiLevelType w:val="multilevel"/>
    <w:tmpl w:val="E3A01B68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3345CC1"/>
    <w:multiLevelType w:val="hybridMultilevel"/>
    <w:tmpl w:val="65D4109C"/>
    <w:lvl w:ilvl="0" w:tplc="91B682E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D2849"/>
    <w:multiLevelType w:val="multilevel"/>
    <w:tmpl w:val="567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22421"/>
    <w:multiLevelType w:val="hybridMultilevel"/>
    <w:tmpl w:val="7FE875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D24"/>
    <w:multiLevelType w:val="multilevel"/>
    <w:tmpl w:val="8BDC0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03B2"/>
    <w:multiLevelType w:val="multilevel"/>
    <w:tmpl w:val="64989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14E98"/>
    <w:multiLevelType w:val="hybridMultilevel"/>
    <w:tmpl w:val="D8500EC4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F328E"/>
    <w:multiLevelType w:val="multilevel"/>
    <w:tmpl w:val="64F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A5107"/>
    <w:multiLevelType w:val="hybridMultilevel"/>
    <w:tmpl w:val="78666E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C752C"/>
    <w:multiLevelType w:val="multilevel"/>
    <w:tmpl w:val="E5C09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ED0F29"/>
    <w:multiLevelType w:val="hybridMultilevel"/>
    <w:tmpl w:val="6F7C6C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7"/>
  </w:num>
  <w:num w:numId="8">
    <w:abstractNumId w:val="12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7"/>
  </w:num>
  <w:num w:numId="15">
    <w:abstractNumId w:val="14"/>
  </w:num>
  <w:num w:numId="16">
    <w:abstractNumId w:val="0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3"/>
    <w:rsid w:val="00000F43"/>
    <w:rsid w:val="00001C16"/>
    <w:rsid w:val="00005638"/>
    <w:rsid w:val="00010710"/>
    <w:rsid w:val="000144C4"/>
    <w:rsid w:val="00015CDD"/>
    <w:rsid w:val="00015F80"/>
    <w:rsid w:val="00024697"/>
    <w:rsid w:val="000252D7"/>
    <w:rsid w:val="00026015"/>
    <w:rsid w:val="00026090"/>
    <w:rsid w:val="000349A3"/>
    <w:rsid w:val="0004515D"/>
    <w:rsid w:val="0004531E"/>
    <w:rsid w:val="00045362"/>
    <w:rsid w:val="000465AF"/>
    <w:rsid w:val="0005213A"/>
    <w:rsid w:val="000522AA"/>
    <w:rsid w:val="000545FB"/>
    <w:rsid w:val="0005485A"/>
    <w:rsid w:val="00054B02"/>
    <w:rsid w:val="00055004"/>
    <w:rsid w:val="00055501"/>
    <w:rsid w:val="00062A73"/>
    <w:rsid w:val="000634BE"/>
    <w:rsid w:val="000763B8"/>
    <w:rsid w:val="00081E88"/>
    <w:rsid w:val="0008308E"/>
    <w:rsid w:val="00083904"/>
    <w:rsid w:val="00083A39"/>
    <w:rsid w:val="00086833"/>
    <w:rsid w:val="0008710D"/>
    <w:rsid w:val="00090CDD"/>
    <w:rsid w:val="0009117E"/>
    <w:rsid w:val="00091F6F"/>
    <w:rsid w:val="000935C4"/>
    <w:rsid w:val="000A06BC"/>
    <w:rsid w:val="000A13A9"/>
    <w:rsid w:val="000A3476"/>
    <w:rsid w:val="000A3A2B"/>
    <w:rsid w:val="000A5E7D"/>
    <w:rsid w:val="000B2863"/>
    <w:rsid w:val="000B3288"/>
    <w:rsid w:val="000B33C7"/>
    <w:rsid w:val="000B34CE"/>
    <w:rsid w:val="000B6E11"/>
    <w:rsid w:val="000B74E8"/>
    <w:rsid w:val="000C1F9E"/>
    <w:rsid w:val="000C401C"/>
    <w:rsid w:val="000C507D"/>
    <w:rsid w:val="000C52AA"/>
    <w:rsid w:val="000C78B1"/>
    <w:rsid w:val="000D0251"/>
    <w:rsid w:val="000D39AD"/>
    <w:rsid w:val="000E2601"/>
    <w:rsid w:val="000E5E7C"/>
    <w:rsid w:val="000F1A00"/>
    <w:rsid w:val="000F4A34"/>
    <w:rsid w:val="000F6F6E"/>
    <w:rsid w:val="000F7C4C"/>
    <w:rsid w:val="001008C7"/>
    <w:rsid w:val="001017C0"/>
    <w:rsid w:val="00102273"/>
    <w:rsid w:val="001031D5"/>
    <w:rsid w:val="00104C41"/>
    <w:rsid w:val="00107FB0"/>
    <w:rsid w:val="00110007"/>
    <w:rsid w:val="0011040F"/>
    <w:rsid w:val="00110589"/>
    <w:rsid w:val="00121479"/>
    <w:rsid w:val="0012213F"/>
    <w:rsid w:val="00123993"/>
    <w:rsid w:val="00125FDE"/>
    <w:rsid w:val="0012748F"/>
    <w:rsid w:val="00127BD6"/>
    <w:rsid w:val="0013036E"/>
    <w:rsid w:val="00131460"/>
    <w:rsid w:val="00136927"/>
    <w:rsid w:val="0013786C"/>
    <w:rsid w:val="00141245"/>
    <w:rsid w:val="0014179E"/>
    <w:rsid w:val="0014289F"/>
    <w:rsid w:val="00145C9D"/>
    <w:rsid w:val="00147393"/>
    <w:rsid w:val="00147397"/>
    <w:rsid w:val="00150E84"/>
    <w:rsid w:val="00151B75"/>
    <w:rsid w:val="001520F2"/>
    <w:rsid w:val="001535EF"/>
    <w:rsid w:val="001536AF"/>
    <w:rsid w:val="001543A6"/>
    <w:rsid w:val="00155377"/>
    <w:rsid w:val="00162AC8"/>
    <w:rsid w:val="001635D8"/>
    <w:rsid w:val="001640B4"/>
    <w:rsid w:val="00165685"/>
    <w:rsid w:val="001665A7"/>
    <w:rsid w:val="001732B2"/>
    <w:rsid w:val="00175905"/>
    <w:rsid w:val="001770FF"/>
    <w:rsid w:val="00177E51"/>
    <w:rsid w:val="00184386"/>
    <w:rsid w:val="00190328"/>
    <w:rsid w:val="00190C75"/>
    <w:rsid w:val="00190EB1"/>
    <w:rsid w:val="00191732"/>
    <w:rsid w:val="001917FE"/>
    <w:rsid w:val="0019184B"/>
    <w:rsid w:val="001932BA"/>
    <w:rsid w:val="00194399"/>
    <w:rsid w:val="00195B55"/>
    <w:rsid w:val="001A34A2"/>
    <w:rsid w:val="001A3E78"/>
    <w:rsid w:val="001A56B1"/>
    <w:rsid w:val="001A6C04"/>
    <w:rsid w:val="001B010E"/>
    <w:rsid w:val="001B1A38"/>
    <w:rsid w:val="001B271B"/>
    <w:rsid w:val="001B3EA2"/>
    <w:rsid w:val="001B5C24"/>
    <w:rsid w:val="001B7517"/>
    <w:rsid w:val="001B7C16"/>
    <w:rsid w:val="001C2089"/>
    <w:rsid w:val="001C2E52"/>
    <w:rsid w:val="001C41C7"/>
    <w:rsid w:val="001C7FC4"/>
    <w:rsid w:val="001D237D"/>
    <w:rsid w:val="001D313E"/>
    <w:rsid w:val="001D6920"/>
    <w:rsid w:val="001D75A4"/>
    <w:rsid w:val="001D76AD"/>
    <w:rsid w:val="001E04E5"/>
    <w:rsid w:val="001E2046"/>
    <w:rsid w:val="001E30B7"/>
    <w:rsid w:val="001E39D4"/>
    <w:rsid w:val="001E4A7A"/>
    <w:rsid w:val="001E6B94"/>
    <w:rsid w:val="001E707F"/>
    <w:rsid w:val="001E73E1"/>
    <w:rsid w:val="001E7945"/>
    <w:rsid w:val="001F08A2"/>
    <w:rsid w:val="001F4CB0"/>
    <w:rsid w:val="001F6490"/>
    <w:rsid w:val="001F6DDD"/>
    <w:rsid w:val="001F720C"/>
    <w:rsid w:val="00200D59"/>
    <w:rsid w:val="002012EF"/>
    <w:rsid w:val="00202A14"/>
    <w:rsid w:val="00205504"/>
    <w:rsid w:val="00205ABC"/>
    <w:rsid w:val="00205DF6"/>
    <w:rsid w:val="00206BDD"/>
    <w:rsid w:val="0020775A"/>
    <w:rsid w:val="00207D40"/>
    <w:rsid w:val="00212387"/>
    <w:rsid w:val="002124F4"/>
    <w:rsid w:val="002147EE"/>
    <w:rsid w:val="00214B54"/>
    <w:rsid w:val="00216EE6"/>
    <w:rsid w:val="00221B18"/>
    <w:rsid w:val="00222060"/>
    <w:rsid w:val="002239AE"/>
    <w:rsid w:val="00224C70"/>
    <w:rsid w:val="0022622C"/>
    <w:rsid w:val="002275C5"/>
    <w:rsid w:val="00232684"/>
    <w:rsid w:val="00233170"/>
    <w:rsid w:val="00233A23"/>
    <w:rsid w:val="00234104"/>
    <w:rsid w:val="00236128"/>
    <w:rsid w:val="00236471"/>
    <w:rsid w:val="002376D5"/>
    <w:rsid w:val="00242EB1"/>
    <w:rsid w:val="00243589"/>
    <w:rsid w:val="0024418A"/>
    <w:rsid w:val="00244A56"/>
    <w:rsid w:val="00246C01"/>
    <w:rsid w:val="00247504"/>
    <w:rsid w:val="002479A4"/>
    <w:rsid w:val="00256464"/>
    <w:rsid w:val="00261427"/>
    <w:rsid w:val="00262A9F"/>
    <w:rsid w:val="002710FD"/>
    <w:rsid w:val="002737AA"/>
    <w:rsid w:val="00273F71"/>
    <w:rsid w:val="00274FF3"/>
    <w:rsid w:val="002751B6"/>
    <w:rsid w:val="00277B19"/>
    <w:rsid w:val="00280D30"/>
    <w:rsid w:val="002827CA"/>
    <w:rsid w:val="0028513A"/>
    <w:rsid w:val="0029298B"/>
    <w:rsid w:val="00297A8C"/>
    <w:rsid w:val="00297F0A"/>
    <w:rsid w:val="002A5D69"/>
    <w:rsid w:val="002B080A"/>
    <w:rsid w:val="002B1B32"/>
    <w:rsid w:val="002B1FA2"/>
    <w:rsid w:val="002B22AA"/>
    <w:rsid w:val="002B3446"/>
    <w:rsid w:val="002B3CA1"/>
    <w:rsid w:val="002B4485"/>
    <w:rsid w:val="002B4BEC"/>
    <w:rsid w:val="002B5055"/>
    <w:rsid w:val="002B64E2"/>
    <w:rsid w:val="002B6D30"/>
    <w:rsid w:val="002C0147"/>
    <w:rsid w:val="002C1A1B"/>
    <w:rsid w:val="002C407D"/>
    <w:rsid w:val="002C548A"/>
    <w:rsid w:val="002C71ED"/>
    <w:rsid w:val="002D0102"/>
    <w:rsid w:val="002D0F27"/>
    <w:rsid w:val="002D1194"/>
    <w:rsid w:val="002D1277"/>
    <w:rsid w:val="002D198D"/>
    <w:rsid w:val="002D6681"/>
    <w:rsid w:val="002E18FC"/>
    <w:rsid w:val="002E6155"/>
    <w:rsid w:val="002E67DC"/>
    <w:rsid w:val="002E6F01"/>
    <w:rsid w:val="002E7EC9"/>
    <w:rsid w:val="002F0043"/>
    <w:rsid w:val="002F1018"/>
    <w:rsid w:val="002F4303"/>
    <w:rsid w:val="002F531F"/>
    <w:rsid w:val="003022C2"/>
    <w:rsid w:val="0030263A"/>
    <w:rsid w:val="0030497A"/>
    <w:rsid w:val="00311363"/>
    <w:rsid w:val="00311877"/>
    <w:rsid w:val="00311EEB"/>
    <w:rsid w:val="0031585E"/>
    <w:rsid w:val="00315BF3"/>
    <w:rsid w:val="00316716"/>
    <w:rsid w:val="00317818"/>
    <w:rsid w:val="0032065B"/>
    <w:rsid w:val="00322D63"/>
    <w:rsid w:val="00323E72"/>
    <w:rsid w:val="0032726E"/>
    <w:rsid w:val="00330F82"/>
    <w:rsid w:val="0033108E"/>
    <w:rsid w:val="00331B07"/>
    <w:rsid w:val="00332089"/>
    <w:rsid w:val="00332593"/>
    <w:rsid w:val="003336D4"/>
    <w:rsid w:val="00334118"/>
    <w:rsid w:val="00334910"/>
    <w:rsid w:val="003355AC"/>
    <w:rsid w:val="003369B1"/>
    <w:rsid w:val="00340FC6"/>
    <w:rsid w:val="00342F40"/>
    <w:rsid w:val="00345191"/>
    <w:rsid w:val="003464D9"/>
    <w:rsid w:val="00347D50"/>
    <w:rsid w:val="00350EDE"/>
    <w:rsid w:val="00356D83"/>
    <w:rsid w:val="003579FD"/>
    <w:rsid w:val="00357F7B"/>
    <w:rsid w:val="00363B3F"/>
    <w:rsid w:val="0036695F"/>
    <w:rsid w:val="0036753C"/>
    <w:rsid w:val="00372E16"/>
    <w:rsid w:val="00373823"/>
    <w:rsid w:val="00375E03"/>
    <w:rsid w:val="00375F92"/>
    <w:rsid w:val="00375FF2"/>
    <w:rsid w:val="00377D28"/>
    <w:rsid w:val="003818F3"/>
    <w:rsid w:val="00382220"/>
    <w:rsid w:val="00384214"/>
    <w:rsid w:val="00384C6A"/>
    <w:rsid w:val="0038730E"/>
    <w:rsid w:val="00387854"/>
    <w:rsid w:val="003928CC"/>
    <w:rsid w:val="003975F8"/>
    <w:rsid w:val="003A1CCC"/>
    <w:rsid w:val="003A3A26"/>
    <w:rsid w:val="003A3C49"/>
    <w:rsid w:val="003A70A9"/>
    <w:rsid w:val="003B3EAF"/>
    <w:rsid w:val="003B4449"/>
    <w:rsid w:val="003B51FA"/>
    <w:rsid w:val="003B764B"/>
    <w:rsid w:val="003C0D10"/>
    <w:rsid w:val="003C1325"/>
    <w:rsid w:val="003C2E36"/>
    <w:rsid w:val="003C385E"/>
    <w:rsid w:val="003C4EE2"/>
    <w:rsid w:val="003D27DE"/>
    <w:rsid w:val="003D4B84"/>
    <w:rsid w:val="003D7D67"/>
    <w:rsid w:val="003E09D7"/>
    <w:rsid w:val="003E16BA"/>
    <w:rsid w:val="003E5A07"/>
    <w:rsid w:val="003E68B7"/>
    <w:rsid w:val="003F29C9"/>
    <w:rsid w:val="003F30FD"/>
    <w:rsid w:val="003F3607"/>
    <w:rsid w:val="003F3FB8"/>
    <w:rsid w:val="003F51E8"/>
    <w:rsid w:val="003F5F8A"/>
    <w:rsid w:val="003F7A9F"/>
    <w:rsid w:val="003F7AFF"/>
    <w:rsid w:val="00402A59"/>
    <w:rsid w:val="00402BED"/>
    <w:rsid w:val="00404257"/>
    <w:rsid w:val="00404966"/>
    <w:rsid w:val="00405F60"/>
    <w:rsid w:val="00411010"/>
    <w:rsid w:val="004219C3"/>
    <w:rsid w:val="00421C73"/>
    <w:rsid w:val="00426AEF"/>
    <w:rsid w:val="00427C60"/>
    <w:rsid w:val="0043259C"/>
    <w:rsid w:val="004329B8"/>
    <w:rsid w:val="00435A05"/>
    <w:rsid w:val="00437443"/>
    <w:rsid w:val="004374E1"/>
    <w:rsid w:val="00440421"/>
    <w:rsid w:val="0044116B"/>
    <w:rsid w:val="00441D3F"/>
    <w:rsid w:val="00444984"/>
    <w:rsid w:val="00453844"/>
    <w:rsid w:val="00453858"/>
    <w:rsid w:val="004539D0"/>
    <w:rsid w:val="00453DCD"/>
    <w:rsid w:val="00457618"/>
    <w:rsid w:val="00457AA0"/>
    <w:rsid w:val="00460326"/>
    <w:rsid w:val="00460799"/>
    <w:rsid w:val="004623AB"/>
    <w:rsid w:val="00464396"/>
    <w:rsid w:val="00472BDB"/>
    <w:rsid w:val="00472CF0"/>
    <w:rsid w:val="00477BFE"/>
    <w:rsid w:val="00477F87"/>
    <w:rsid w:val="00480831"/>
    <w:rsid w:val="004818A4"/>
    <w:rsid w:val="004839EA"/>
    <w:rsid w:val="00484FE2"/>
    <w:rsid w:val="004904C5"/>
    <w:rsid w:val="00490516"/>
    <w:rsid w:val="00490709"/>
    <w:rsid w:val="0049207D"/>
    <w:rsid w:val="0049305C"/>
    <w:rsid w:val="004942B3"/>
    <w:rsid w:val="00497AB0"/>
    <w:rsid w:val="004A071C"/>
    <w:rsid w:val="004A07B1"/>
    <w:rsid w:val="004A2D9B"/>
    <w:rsid w:val="004A404D"/>
    <w:rsid w:val="004A40AE"/>
    <w:rsid w:val="004A5969"/>
    <w:rsid w:val="004A5F83"/>
    <w:rsid w:val="004A6A4F"/>
    <w:rsid w:val="004A6CCF"/>
    <w:rsid w:val="004A70BC"/>
    <w:rsid w:val="004A7932"/>
    <w:rsid w:val="004B6966"/>
    <w:rsid w:val="004B7A31"/>
    <w:rsid w:val="004C0E16"/>
    <w:rsid w:val="004C3E10"/>
    <w:rsid w:val="004C3FDC"/>
    <w:rsid w:val="004C3FE7"/>
    <w:rsid w:val="004C5B2F"/>
    <w:rsid w:val="004C5EBE"/>
    <w:rsid w:val="004C5FC5"/>
    <w:rsid w:val="004C6A67"/>
    <w:rsid w:val="004C7624"/>
    <w:rsid w:val="004D0ADE"/>
    <w:rsid w:val="004D6E0C"/>
    <w:rsid w:val="004D7BC0"/>
    <w:rsid w:val="004E09EF"/>
    <w:rsid w:val="004E3924"/>
    <w:rsid w:val="004E4109"/>
    <w:rsid w:val="004E7F13"/>
    <w:rsid w:val="004F1522"/>
    <w:rsid w:val="004F293F"/>
    <w:rsid w:val="004F4CC1"/>
    <w:rsid w:val="004F53FF"/>
    <w:rsid w:val="004F5C60"/>
    <w:rsid w:val="004F6A92"/>
    <w:rsid w:val="004F7B42"/>
    <w:rsid w:val="004F7E6B"/>
    <w:rsid w:val="00503BDA"/>
    <w:rsid w:val="00504AE8"/>
    <w:rsid w:val="005052D4"/>
    <w:rsid w:val="00510A23"/>
    <w:rsid w:val="00510A8F"/>
    <w:rsid w:val="00513777"/>
    <w:rsid w:val="00514ABD"/>
    <w:rsid w:val="00517FE9"/>
    <w:rsid w:val="00521D6B"/>
    <w:rsid w:val="00527812"/>
    <w:rsid w:val="00531E77"/>
    <w:rsid w:val="00537003"/>
    <w:rsid w:val="005415AD"/>
    <w:rsid w:val="00541F0F"/>
    <w:rsid w:val="0054371C"/>
    <w:rsid w:val="00546118"/>
    <w:rsid w:val="0054735A"/>
    <w:rsid w:val="005507A2"/>
    <w:rsid w:val="0055282E"/>
    <w:rsid w:val="005535FE"/>
    <w:rsid w:val="005538BC"/>
    <w:rsid w:val="005544BA"/>
    <w:rsid w:val="005602C6"/>
    <w:rsid w:val="0056053F"/>
    <w:rsid w:val="005622F0"/>
    <w:rsid w:val="00562E17"/>
    <w:rsid w:val="005631E1"/>
    <w:rsid w:val="00563BE6"/>
    <w:rsid w:val="005640F1"/>
    <w:rsid w:val="00567388"/>
    <w:rsid w:val="00575A2B"/>
    <w:rsid w:val="005868CA"/>
    <w:rsid w:val="00586BB4"/>
    <w:rsid w:val="00586E9A"/>
    <w:rsid w:val="00587B01"/>
    <w:rsid w:val="00591CAB"/>
    <w:rsid w:val="00592AE1"/>
    <w:rsid w:val="00592DBE"/>
    <w:rsid w:val="00592F5A"/>
    <w:rsid w:val="00593544"/>
    <w:rsid w:val="005945D9"/>
    <w:rsid w:val="00594641"/>
    <w:rsid w:val="00596265"/>
    <w:rsid w:val="00596A73"/>
    <w:rsid w:val="0059744E"/>
    <w:rsid w:val="005978B2"/>
    <w:rsid w:val="005A197E"/>
    <w:rsid w:val="005A2757"/>
    <w:rsid w:val="005A610E"/>
    <w:rsid w:val="005A7512"/>
    <w:rsid w:val="005A77D2"/>
    <w:rsid w:val="005B3940"/>
    <w:rsid w:val="005B449E"/>
    <w:rsid w:val="005B7746"/>
    <w:rsid w:val="005B7AF7"/>
    <w:rsid w:val="005C0243"/>
    <w:rsid w:val="005C0558"/>
    <w:rsid w:val="005C209A"/>
    <w:rsid w:val="005C4044"/>
    <w:rsid w:val="005D0449"/>
    <w:rsid w:val="005D1D10"/>
    <w:rsid w:val="005E11C7"/>
    <w:rsid w:val="005E440A"/>
    <w:rsid w:val="005E625E"/>
    <w:rsid w:val="005F01E0"/>
    <w:rsid w:val="005F0A87"/>
    <w:rsid w:val="005F0AAA"/>
    <w:rsid w:val="005F102B"/>
    <w:rsid w:val="005F17BF"/>
    <w:rsid w:val="005F3BC5"/>
    <w:rsid w:val="0060080E"/>
    <w:rsid w:val="006008D9"/>
    <w:rsid w:val="0060194D"/>
    <w:rsid w:val="00603B97"/>
    <w:rsid w:val="00607D83"/>
    <w:rsid w:val="00610381"/>
    <w:rsid w:val="00610E8B"/>
    <w:rsid w:val="006121E5"/>
    <w:rsid w:val="00612A1B"/>
    <w:rsid w:val="00615F38"/>
    <w:rsid w:val="0061614D"/>
    <w:rsid w:val="00616455"/>
    <w:rsid w:val="00620E89"/>
    <w:rsid w:val="00630F5F"/>
    <w:rsid w:val="00630F6B"/>
    <w:rsid w:val="006331CD"/>
    <w:rsid w:val="00635369"/>
    <w:rsid w:val="00637152"/>
    <w:rsid w:val="006406D7"/>
    <w:rsid w:val="00640F2F"/>
    <w:rsid w:val="006412A9"/>
    <w:rsid w:val="0064491F"/>
    <w:rsid w:val="00645342"/>
    <w:rsid w:val="0064554E"/>
    <w:rsid w:val="00650E4E"/>
    <w:rsid w:val="006532FC"/>
    <w:rsid w:val="00653366"/>
    <w:rsid w:val="0065465D"/>
    <w:rsid w:val="006617C5"/>
    <w:rsid w:val="006626B1"/>
    <w:rsid w:val="006628CC"/>
    <w:rsid w:val="00662E8B"/>
    <w:rsid w:val="0066478A"/>
    <w:rsid w:val="006702D3"/>
    <w:rsid w:val="00673947"/>
    <w:rsid w:val="00674FB9"/>
    <w:rsid w:val="00677864"/>
    <w:rsid w:val="006823F2"/>
    <w:rsid w:val="00684705"/>
    <w:rsid w:val="006857F6"/>
    <w:rsid w:val="0068772C"/>
    <w:rsid w:val="0068774B"/>
    <w:rsid w:val="00690ABF"/>
    <w:rsid w:val="00691172"/>
    <w:rsid w:val="00693AB1"/>
    <w:rsid w:val="0069412C"/>
    <w:rsid w:val="00696D88"/>
    <w:rsid w:val="00696D9D"/>
    <w:rsid w:val="006A0541"/>
    <w:rsid w:val="006A221E"/>
    <w:rsid w:val="006A3FCA"/>
    <w:rsid w:val="006A4C03"/>
    <w:rsid w:val="006A76D4"/>
    <w:rsid w:val="006B038A"/>
    <w:rsid w:val="006B537A"/>
    <w:rsid w:val="006B7AA7"/>
    <w:rsid w:val="006C0D67"/>
    <w:rsid w:val="006C396C"/>
    <w:rsid w:val="006C4F2B"/>
    <w:rsid w:val="006C6365"/>
    <w:rsid w:val="006C6A54"/>
    <w:rsid w:val="006C70CD"/>
    <w:rsid w:val="006C73C6"/>
    <w:rsid w:val="006D2137"/>
    <w:rsid w:val="006D2E93"/>
    <w:rsid w:val="006D44A8"/>
    <w:rsid w:val="006D574C"/>
    <w:rsid w:val="006D587B"/>
    <w:rsid w:val="006E06F6"/>
    <w:rsid w:val="006E107B"/>
    <w:rsid w:val="006E2BB1"/>
    <w:rsid w:val="006E547E"/>
    <w:rsid w:val="006E5AA3"/>
    <w:rsid w:val="006E6181"/>
    <w:rsid w:val="006E7F2C"/>
    <w:rsid w:val="006F2616"/>
    <w:rsid w:val="006F3D08"/>
    <w:rsid w:val="006F4141"/>
    <w:rsid w:val="006F4AE2"/>
    <w:rsid w:val="006F525A"/>
    <w:rsid w:val="006F7398"/>
    <w:rsid w:val="007033E6"/>
    <w:rsid w:val="00703C6A"/>
    <w:rsid w:val="00704B50"/>
    <w:rsid w:val="007063F3"/>
    <w:rsid w:val="00716003"/>
    <w:rsid w:val="00717846"/>
    <w:rsid w:val="0072143D"/>
    <w:rsid w:val="00724CB2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3A8A"/>
    <w:rsid w:val="00746484"/>
    <w:rsid w:val="00746BE9"/>
    <w:rsid w:val="007512F0"/>
    <w:rsid w:val="00756236"/>
    <w:rsid w:val="00760C06"/>
    <w:rsid w:val="00762AC1"/>
    <w:rsid w:val="00763BC4"/>
    <w:rsid w:val="0076513C"/>
    <w:rsid w:val="007659BA"/>
    <w:rsid w:val="007666F6"/>
    <w:rsid w:val="00767637"/>
    <w:rsid w:val="007735D5"/>
    <w:rsid w:val="00773BD5"/>
    <w:rsid w:val="007742FB"/>
    <w:rsid w:val="007755D9"/>
    <w:rsid w:val="00775B1D"/>
    <w:rsid w:val="00781E63"/>
    <w:rsid w:val="007828BE"/>
    <w:rsid w:val="007920B6"/>
    <w:rsid w:val="00792302"/>
    <w:rsid w:val="007926A4"/>
    <w:rsid w:val="00792BE4"/>
    <w:rsid w:val="007A08AC"/>
    <w:rsid w:val="007A1BFD"/>
    <w:rsid w:val="007A2E93"/>
    <w:rsid w:val="007A36A8"/>
    <w:rsid w:val="007A4504"/>
    <w:rsid w:val="007B0483"/>
    <w:rsid w:val="007B1C81"/>
    <w:rsid w:val="007B579E"/>
    <w:rsid w:val="007B6415"/>
    <w:rsid w:val="007B6692"/>
    <w:rsid w:val="007C2255"/>
    <w:rsid w:val="007C26E6"/>
    <w:rsid w:val="007C325C"/>
    <w:rsid w:val="007C3376"/>
    <w:rsid w:val="007C3999"/>
    <w:rsid w:val="007D01EA"/>
    <w:rsid w:val="007D227A"/>
    <w:rsid w:val="007D4189"/>
    <w:rsid w:val="007D7F72"/>
    <w:rsid w:val="007E1925"/>
    <w:rsid w:val="007E2454"/>
    <w:rsid w:val="007E36D8"/>
    <w:rsid w:val="007E3F7C"/>
    <w:rsid w:val="007E6D77"/>
    <w:rsid w:val="007E6FAD"/>
    <w:rsid w:val="007E7DF5"/>
    <w:rsid w:val="007F00C5"/>
    <w:rsid w:val="007F0492"/>
    <w:rsid w:val="007F1930"/>
    <w:rsid w:val="007F2F41"/>
    <w:rsid w:val="007F3EB7"/>
    <w:rsid w:val="007F6EDB"/>
    <w:rsid w:val="0080073E"/>
    <w:rsid w:val="00801493"/>
    <w:rsid w:val="00802F5E"/>
    <w:rsid w:val="00803897"/>
    <w:rsid w:val="0080523E"/>
    <w:rsid w:val="008075D9"/>
    <w:rsid w:val="00810B19"/>
    <w:rsid w:val="008110DB"/>
    <w:rsid w:val="0081182E"/>
    <w:rsid w:val="00815E8C"/>
    <w:rsid w:val="00816B68"/>
    <w:rsid w:val="0081717E"/>
    <w:rsid w:val="00821199"/>
    <w:rsid w:val="00823C5C"/>
    <w:rsid w:val="00825B9D"/>
    <w:rsid w:val="00825C06"/>
    <w:rsid w:val="00830DA7"/>
    <w:rsid w:val="00840447"/>
    <w:rsid w:val="00841B29"/>
    <w:rsid w:val="00852636"/>
    <w:rsid w:val="0085323A"/>
    <w:rsid w:val="0085689D"/>
    <w:rsid w:val="008606AB"/>
    <w:rsid w:val="00862939"/>
    <w:rsid w:val="00866802"/>
    <w:rsid w:val="0086792F"/>
    <w:rsid w:val="00867FB1"/>
    <w:rsid w:val="00870363"/>
    <w:rsid w:val="00872201"/>
    <w:rsid w:val="00873193"/>
    <w:rsid w:val="00874D1E"/>
    <w:rsid w:val="00881045"/>
    <w:rsid w:val="00881E96"/>
    <w:rsid w:val="00882FB8"/>
    <w:rsid w:val="00885154"/>
    <w:rsid w:val="0088567A"/>
    <w:rsid w:val="00891BF4"/>
    <w:rsid w:val="008922BE"/>
    <w:rsid w:val="008924DD"/>
    <w:rsid w:val="0089606F"/>
    <w:rsid w:val="008A0291"/>
    <w:rsid w:val="008A0DC8"/>
    <w:rsid w:val="008A2D23"/>
    <w:rsid w:val="008A3727"/>
    <w:rsid w:val="008A4852"/>
    <w:rsid w:val="008A568A"/>
    <w:rsid w:val="008A5E81"/>
    <w:rsid w:val="008A5ECF"/>
    <w:rsid w:val="008A6E6F"/>
    <w:rsid w:val="008A7767"/>
    <w:rsid w:val="008B0619"/>
    <w:rsid w:val="008B46BB"/>
    <w:rsid w:val="008B4951"/>
    <w:rsid w:val="008B4A66"/>
    <w:rsid w:val="008B4E4A"/>
    <w:rsid w:val="008B574E"/>
    <w:rsid w:val="008B634B"/>
    <w:rsid w:val="008B78E5"/>
    <w:rsid w:val="008C128A"/>
    <w:rsid w:val="008C3AFE"/>
    <w:rsid w:val="008C53F6"/>
    <w:rsid w:val="008D0C3A"/>
    <w:rsid w:val="008D617A"/>
    <w:rsid w:val="008E08EC"/>
    <w:rsid w:val="008E2257"/>
    <w:rsid w:val="008E586D"/>
    <w:rsid w:val="008E60E1"/>
    <w:rsid w:val="008E7830"/>
    <w:rsid w:val="008F0101"/>
    <w:rsid w:val="008F0278"/>
    <w:rsid w:val="008F1555"/>
    <w:rsid w:val="008F440D"/>
    <w:rsid w:val="008F46FD"/>
    <w:rsid w:val="008F5E88"/>
    <w:rsid w:val="008F63D8"/>
    <w:rsid w:val="008F764B"/>
    <w:rsid w:val="008F77B4"/>
    <w:rsid w:val="008F7F56"/>
    <w:rsid w:val="00902F60"/>
    <w:rsid w:val="00903115"/>
    <w:rsid w:val="00907BA7"/>
    <w:rsid w:val="00911007"/>
    <w:rsid w:val="009111B6"/>
    <w:rsid w:val="00911977"/>
    <w:rsid w:val="00914137"/>
    <w:rsid w:val="00915AE3"/>
    <w:rsid w:val="009174E9"/>
    <w:rsid w:val="0092185E"/>
    <w:rsid w:val="00924B1D"/>
    <w:rsid w:val="0092503F"/>
    <w:rsid w:val="00925BA5"/>
    <w:rsid w:val="00927334"/>
    <w:rsid w:val="00931487"/>
    <w:rsid w:val="00933B2B"/>
    <w:rsid w:val="00934226"/>
    <w:rsid w:val="00934411"/>
    <w:rsid w:val="0093543F"/>
    <w:rsid w:val="00937F80"/>
    <w:rsid w:val="0094087F"/>
    <w:rsid w:val="0094174F"/>
    <w:rsid w:val="00941A86"/>
    <w:rsid w:val="009446E7"/>
    <w:rsid w:val="00945012"/>
    <w:rsid w:val="009456A1"/>
    <w:rsid w:val="009458BB"/>
    <w:rsid w:val="00946EBD"/>
    <w:rsid w:val="00947652"/>
    <w:rsid w:val="00947868"/>
    <w:rsid w:val="00950054"/>
    <w:rsid w:val="00950AB2"/>
    <w:rsid w:val="00952E6C"/>
    <w:rsid w:val="00955748"/>
    <w:rsid w:val="00955E9F"/>
    <w:rsid w:val="009561E4"/>
    <w:rsid w:val="00956399"/>
    <w:rsid w:val="00956B7A"/>
    <w:rsid w:val="0096058F"/>
    <w:rsid w:val="00960C8B"/>
    <w:rsid w:val="00965F85"/>
    <w:rsid w:val="009665A9"/>
    <w:rsid w:val="00967F44"/>
    <w:rsid w:val="00970B65"/>
    <w:rsid w:val="00970FD1"/>
    <w:rsid w:val="009713DD"/>
    <w:rsid w:val="00972511"/>
    <w:rsid w:val="009728EA"/>
    <w:rsid w:val="00972C92"/>
    <w:rsid w:val="009737D5"/>
    <w:rsid w:val="00977648"/>
    <w:rsid w:val="00977E3E"/>
    <w:rsid w:val="00983197"/>
    <w:rsid w:val="0098359D"/>
    <w:rsid w:val="00984AB5"/>
    <w:rsid w:val="00984AEB"/>
    <w:rsid w:val="00985E9F"/>
    <w:rsid w:val="00986D35"/>
    <w:rsid w:val="00986E90"/>
    <w:rsid w:val="00992018"/>
    <w:rsid w:val="009A1DB3"/>
    <w:rsid w:val="009A3E05"/>
    <w:rsid w:val="009B08DC"/>
    <w:rsid w:val="009B0C14"/>
    <w:rsid w:val="009B17AF"/>
    <w:rsid w:val="009B1865"/>
    <w:rsid w:val="009B2828"/>
    <w:rsid w:val="009B3C17"/>
    <w:rsid w:val="009B5BCD"/>
    <w:rsid w:val="009C0641"/>
    <w:rsid w:val="009C0DA9"/>
    <w:rsid w:val="009C1EBF"/>
    <w:rsid w:val="009C3446"/>
    <w:rsid w:val="009D2326"/>
    <w:rsid w:val="009D2D35"/>
    <w:rsid w:val="009D309C"/>
    <w:rsid w:val="009D3CEA"/>
    <w:rsid w:val="009D5AA9"/>
    <w:rsid w:val="009D61ED"/>
    <w:rsid w:val="009E21D2"/>
    <w:rsid w:val="009E2426"/>
    <w:rsid w:val="009E26D5"/>
    <w:rsid w:val="009E4631"/>
    <w:rsid w:val="009E69C9"/>
    <w:rsid w:val="009E7916"/>
    <w:rsid w:val="009F011E"/>
    <w:rsid w:val="009F2F7C"/>
    <w:rsid w:val="009F3E85"/>
    <w:rsid w:val="009F662A"/>
    <w:rsid w:val="009F6C03"/>
    <w:rsid w:val="009F7C50"/>
    <w:rsid w:val="00A003DC"/>
    <w:rsid w:val="00A00D50"/>
    <w:rsid w:val="00A03A4D"/>
    <w:rsid w:val="00A076E1"/>
    <w:rsid w:val="00A077E0"/>
    <w:rsid w:val="00A10C55"/>
    <w:rsid w:val="00A10E86"/>
    <w:rsid w:val="00A13E04"/>
    <w:rsid w:val="00A16A7C"/>
    <w:rsid w:val="00A17230"/>
    <w:rsid w:val="00A22429"/>
    <w:rsid w:val="00A2295C"/>
    <w:rsid w:val="00A233C4"/>
    <w:rsid w:val="00A240D5"/>
    <w:rsid w:val="00A273F3"/>
    <w:rsid w:val="00A3710B"/>
    <w:rsid w:val="00A42AA6"/>
    <w:rsid w:val="00A42BA2"/>
    <w:rsid w:val="00A444C6"/>
    <w:rsid w:val="00A449B3"/>
    <w:rsid w:val="00A44DF8"/>
    <w:rsid w:val="00A45084"/>
    <w:rsid w:val="00A50548"/>
    <w:rsid w:val="00A56C72"/>
    <w:rsid w:val="00A654DC"/>
    <w:rsid w:val="00A700CE"/>
    <w:rsid w:val="00A7171E"/>
    <w:rsid w:val="00A74E2A"/>
    <w:rsid w:val="00A74EA3"/>
    <w:rsid w:val="00A777BA"/>
    <w:rsid w:val="00A77B2A"/>
    <w:rsid w:val="00A806E5"/>
    <w:rsid w:val="00A80C6D"/>
    <w:rsid w:val="00A83761"/>
    <w:rsid w:val="00A85035"/>
    <w:rsid w:val="00A85069"/>
    <w:rsid w:val="00A86263"/>
    <w:rsid w:val="00A86B0C"/>
    <w:rsid w:val="00A9146B"/>
    <w:rsid w:val="00A95303"/>
    <w:rsid w:val="00A9659B"/>
    <w:rsid w:val="00A976D3"/>
    <w:rsid w:val="00AA17C2"/>
    <w:rsid w:val="00AA5559"/>
    <w:rsid w:val="00AA6426"/>
    <w:rsid w:val="00AB217D"/>
    <w:rsid w:val="00AB3253"/>
    <w:rsid w:val="00AB3424"/>
    <w:rsid w:val="00AB57AE"/>
    <w:rsid w:val="00AB5A3E"/>
    <w:rsid w:val="00AB6E14"/>
    <w:rsid w:val="00AC1808"/>
    <w:rsid w:val="00AC715B"/>
    <w:rsid w:val="00AC72FC"/>
    <w:rsid w:val="00AC7D18"/>
    <w:rsid w:val="00AD0EB2"/>
    <w:rsid w:val="00AD16ED"/>
    <w:rsid w:val="00AD223D"/>
    <w:rsid w:val="00AD5A16"/>
    <w:rsid w:val="00AD6D86"/>
    <w:rsid w:val="00AE3E59"/>
    <w:rsid w:val="00AE4F88"/>
    <w:rsid w:val="00AE55D3"/>
    <w:rsid w:val="00AF0094"/>
    <w:rsid w:val="00AF0843"/>
    <w:rsid w:val="00AF09CE"/>
    <w:rsid w:val="00AF1090"/>
    <w:rsid w:val="00AF4BB2"/>
    <w:rsid w:val="00AF5FF6"/>
    <w:rsid w:val="00AF7F76"/>
    <w:rsid w:val="00B0345D"/>
    <w:rsid w:val="00B04022"/>
    <w:rsid w:val="00B04177"/>
    <w:rsid w:val="00B0429E"/>
    <w:rsid w:val="00B04ABA"/>
    <w:rsid w:val="00B06EEA"/>
    <w:rsid w:val="00B1275B"/>
    <w:rsid w:val="00B13D99"/>
    <w:rsid w:val="00B15ECF"/>
    <w:rsid w:val="00B17726"/>
    <w:rsid w:val="00B17B06"/>
    <w:rsid w:val="00B21DE7"/>
    <w:rsid w:val="00B2260F"/>
    <w:rsid w:val="00B25A1A"/>
    <w:rsid w:val="00B300CA"/>
    <w:rsid w:val="00B30D28"/>
    <w:rsid w:val="00B34F9D"/>
    <w:rsid w:val="00B3683D"/>
    <w:rsid w:val="00B41E79"/>
    <w:rsid w:val="00B4249A"/>
    <w:rsid w:val="00B4532C"/>
    <w:rsid w:val="00B46C94"/>
    <w:rsid w:val="00B47BE7"/>
    <w:rsid w:val="00B47EEF"/>
    <w:rsid w:val="00B505B5"/>
    <w:rsid w:val="00B619AB"/>
    <w:rsid w:val="00B64B31"/>
    <w:rsid w:val="00B664DC"/>
    <w:rsid w:val="00B71E28"/>
    <w:rsid w:val="00B7222C"/>
    <w:rsid w:val="00B74350"/>
    <w:rsid w:val="00B75B6A"/>
    <w:rsid w:val="00B75C17"/>
    <w:rsid w:val="00B808B4"/>
    <w:rsid w:val="00B81DE1"/>
    <w:rsid w:val="00B83C10"/>
    <w:rsid w:val="00B83CAD"/>
    <w:rsid w:val="00B86EFE"/>
    <w:rsid w:val="00B92D2B"/>
    <w:rsid w:val="00B953E3"/>
    <w:rsid w:val="00B95A4A"/>
    <w:rsid w:val="00B96E89"/>
    <w:rsid w:val="00B97416"/>
    <w:rsid w:val="00B9758A"/>
    <w:rsid w:val="00BA0106"/>
    <w:rsid w:val="00BA027D"/>
    <w:rsid w:val="00BA4477"/>
    <w:rsid w:val="00BA4576"/>
    <w:rsid w:val="00BA7294"/>
    <w:rsid w:val="00BA7A55"/>
    <w:rsid w:val="00BB0B95"/>
    <w:rsid w:val="00BB2877"/>
    <w:rsid w:val="00BB2924"/>
    <w:rsid w:val="00BB48EC"/>
    <w:rsid w:val="00BB5D6B"/>
    <w:rsid w:val="00BB742E"/>
    <w:rsid w:val="00BC2FBD"/>
    <w:rsid w:val="00BC6E28"/>
    <w:rsid w:val="00BD13FF"/>
    <w:rsid w:val="00BD1A51"/>
    <w:rsid w:val="00BD21F5"/>
    <w:rsid w:val="00BD3574"/>
    <w:rsid w:val="00BD4EF4"/>
    <w:rsid w:val="00BD542F"/>
    <w:rsid w:val="00BD589B"/>
    <w:rsid w:val="00BE1672"/>
    <w:rsid w:val="00BE18B5"/>
    <w:rsid w:val="00BE28B0"/>
    <w:rsid w:val="00BE3D8D"/>
    <w:rsid w:val="00BE6638"/>
    <w:rsid w:val="00BE67D6"/>
    <w:rsid w:val="00BF128C"/>
    <w:rsid w:val="00BF6767"/>
    <w:rsid w:val="00C010C5"/>
    <w:rsid w:val="00C012F9"/>
    <w:rsid w:val="00C061A9"/>
    <w:rsid w:val="00C06DA4"/>
    <w:rsid w:val="00C12323"/>
    <w:rsid w:val="00C148E3"/>
    <w:rsid w:val="00C16F54"/>
    <w:rsid w:val="00C220A9"/>
    <w:rsid w:val="00C22320"/>
    <w:rsid w:val="00C24226"/>
    <w:rsid w:val="00C245F9"/>
    <w:rsid w:val="00C32DB9"/>
    <w:rsid w:val="00C345EC"/>
    <w:rsid w:val="00C352D2"/>
    <w:rsid w:val="00C3672D"/>
    <w:rsid w:val="00C367E4"/>
    <w:rsid w:val="00C41BE1"/>
    <w:rsid w:val="00C44E01"/>
    <w:rsid w:val="00C44E35"/>
    <w:rsid w:val="00C45238"/>
    <w:rsid w:val="00C53648"/>
    <w:rsid w:val="00C556D0"/>
    <w:rsid w:val="00C55801"/>
    <w:rsid w:val="00C575DF"/>
    <w:rsid w:val="00C65C74"/>
    <w:rsid w:val="00C6654E"/>
    <w:rsid w:val="00C676EF"/>
    <w:rsid w:val="00C71B27"/>
    <w:rsid w:val="00C72B2B"/>
    <w:rsid w:val="00C72BD0"/>
    <w:rsid w:val="00C741D9"/>
    <w:rsid w:val="00C7656E"/>
    <w:rsid w:val="00C77E6A"/>
    <w:rsid w:val="00C80BB9"/>
    <w:rsid w:val="00C8134D"/>
    <w:rsid w:val="00C8223E"/>
    <w:rsid w:val="00C83697"/>
    <w:rsid w:val="00C84408"/>
    <w:rsid w:val="00C859E8"/>
    <w:rsid w:val="00C86E6B"/>
    <w:rsid w:val="00C9115D"/>
    <w:rsid w:val="00C929C4"/>
    <w:rsid w:val="00C933D1"/>
    <w:rsid w:val="00C959E8"/>
    <w:rsid w:val="00C95F9E"/>
    <w:rsid w:val="00CA15EC"/>
    <w:rsid w:val="00CA354A"/>
    <w:rsid w:val="00CB098F"/>
    <w:rsid w:val="00CB2B59"/>
    <w:rsid w:val="00CB3769"/>
    <w:rsid w:val="00CC02F2"/>
    <w:rsid w:val="00CC2F63"/>
    <w:rsid w:val="00CC64DC"/>
    <w:rsid w:val="00CD32CD"/>
    <w:rsid w:val="00CD4A46"/>
    <w:rsid w:val="00CD67C9"/>
    <w:rsid w:val="00CD78F3"/>
    <w:rsid w:val="00CD7B2E"/>
    <w:rsid w:val="00CE025F"/>
    <w:rsid w:val="00CE2C07"/>
    <w:rsid w:val="00CE6D8C"/>
    <w:rsid w:val="00CF1257"/>
    <w:rsid w:val="00CF12F8"/>
    <w:rsid w:val="00CF38C7"/>
    <w:rsid w:val="00CF74D1"/>
    <w:rsid w:val="00D01F7E"/>
    <w:rsid w:val="00D02612"/>
    <w:rsid w:val="00D047D5"/>
    <w:rsid w:val="00D05BC8"/>
    <w:rsid w:val="00D063C4"/>
    <w:rsid w:val="00D079D6"/>
    <w:rsid w:val="00D11846"/>
    <w:rsid w:val="00D126AA"/>
    <w:rsid w:val="00D12FA1"/>
    <w:rsid w:val="00D13130"/>
    <w:rsid w:val="00D1349F"/>
    <w:rsid w:val="00D135A7"/>
    <w:rsid w:val="00D13666"/>
    <w:rsid w:val="00D13C0D"/>
    <w:rsid w:val="00D13E46"/>
    <w:rsid w:val="00D209BE"/>
    <w:rsid w:val="00D212D0"/>
    <w:rsid w:val="00D250FB"/>
    <w:rsid w:val="00D252F5"/>
    <w:rsid w:val="00D314E5"/>
    <w:rsid w:val="00D32F0D"/>
    <w:rsid w:val="00D33470"/>
    <w:rsid w:val="00D35B1D"/>
    <w:rsid w:val="00D376C7"/>
    <w:rsid w:val="00D37DBF"/>
    <w:rsid w:val="00D404E9"/>
    <w:rsid w:val="00D4546D"/>
    <w:rsid w:val="00D45D8B"/>
    <w:rsid w:val="00D4623A"/>
    <w:rsid w:val="00D4727F"/>
    <w:rsid w:val="00D5032E"/>
    <w:rsid w:val="00D50C44"/>
    <w:rsid w:val="00D53421"/>
    <w:rsid w:val="00D535B7"/>
    <w:rsid w:val="00D5382C"/>
    <w:rsid w:val="00D53BDD"/>
    <w:rsid w:val="00D6472B"/>
    <w:rsid w:val="00D64F62"/>
    <w:rsid w:val="00D65518"/>
    <w:rsid w:val="00D6586D"/>
    <w:rsid w:val="00D70F99"/>
    <w:rsid w:val="00D71E92"/>
    <w:rsid w:val="00D72445"/>
    <w:rsid w:val="00D73D36"/>
    <w:rsid w:val="00D74261"/>
    <w:rsid w:val="00D7472A"/>
    <w:rsid w:val="00D75C2F"/>
    <w:rsid w:val="00D76FEF"/>
    <w:rsid w:val="00D770A2"/>
    <w:rsid w:val="00D820F4"/>
    <w:rsid w:val="00D857B9"/>
    <w:rsid w:val="00D9017C"/>
    <w:rsid w:val="00D918A4"/>
    <w:rsid w:val="00D92C3C"/>
    <w:rsid w:val="00D93923"/>
    <w:rsid w:val="00D95EBF"/>
    <w:rsid w:val="00D96694"/>
    <w:rsid w:val="00D96910"/>
    <w:rsid w:val="00DA2F5F"/>
    <w:rsid w:val="00DA3831"/>
    <w:rsid w:val="00DA3C18"/>
    <w:rsid w:val="00DA60D5"/>
    <w:rsid w:val="00DB18A6"/>
    <w:rsid w:val="00DB20DD"/>
    <w:rsid w:val="00DB37D8"/>
    <w:rsid w:val="00DB38CE"/>
    <w:rsid w:val="00DB5813"/>
    <w:rsid w:val="00DB616D"/>
    <w:rsid w:val="00DB6464"/>
    <w:rsid w:val="00DB717E"/>
    <w:rsid w:val="00DB7DA1"/>
    <w:rsid w:val="00DC07F0"/>
    <w:rsid w:val="00DC3E64"/>
    <w:rsid w:val="00DC5380"/>
    <w:rsid w:val="00DD109C"/>
    <w:rsid w:val="00DD4652"/>
    <w:rsid w:val="00DD47EF"/>
    <w:rsid w:val="00DD6EE4"/>
    <w:rsid w:val="00DE0695"/>
    <w:rsid w:val="00DE49DA"/>
    <w:rsid w:val="00DE4E13"/>
    <w:rsid w:val="00DF0CDF"/>
    <w:rsid w:val="00DF12F0"/>
    <w:rsid w:val="00DF1BD5"/>
    <w:rsid w:val="00DF310A"/>
    <w:rsid w:val="00DF5EDD"/>
    <w:rsid w:val="00DF7D17"/>
    <w:rsid w:val="00E013C9"/>
    <w:rsid w:val="00E03714"/>
    <w:rsid w:val="00E03EF5"/>
    <w:rsid w:val="00E0651F"/>
    <w:rsid w:val="00E10D12"/>
    <w:rsid w:val="00E11262"/>
    <w:rsid w:val="00E11F9A"/>
    <w:rsid w:val="00E14D6B"/>
    <w:rsid w:val="00E16559"/>
    <w:rsid w:val="00E17BA3"/>
    <w:rsid w:val="00E20750"/>
    <w:rsid w:val="00E2119E"/>
    <w:rsid w:val="00E212EB"/>
    <w:rsid w:val="00E21F6A"/>
    <w:rsid w:val="00E249E5"/>
    <w:rsid w:val="00E24F90"/>
    <w:rsid w:val="00E30921"/>
    <w:rsid w:val="00E310DD"/>
    <w:rsid w:val="00E31990"/>
    <w:rsid w:val="00E31E00"/>
    <w:rsid w:val="00E32316"/>
    <w:rsid w:val="00E3231A"/>
    <w:rsid w:val="00E345A2"/>
    <w:rsid w:val="00E34E1C"/>
    <w:rsid w:val="00E41401"/>
    <w:rsid w:val="00E45250"/>
    <w:rsid w:val="00E465B2"/>
    <w:rsid w:val="00E5086E"/>
    <w:rsid w:val="00E517CA"/>
    <w:rsid w:val="00E54EF0"/>
    <w:rsid w:val="00E55B98"/>
    <w:rsid w:val="00E60C58"/>
    <w:rsid w:val="00E61AB4"/>
    <w:rsid w:val="00E621E8"/>
    <w:rsid w:val="00E62DCF"/>
    <w:rsid w:val="00E64029"/>
    <w:rsid w:val="00E650FB"/>
    <w:rsid w:val="00E70C4D"/>
    <w:rsid w:val="00E7143D"/>
    <w:rsid w:val="00E71AF1"/>
    <w:rsid w:val="00E75A88"/>
    <w:rsid w:val="00E760A5"/>
    <w:rsid w:val="00E82B7B"/>
    <w:rsid w:val="00E86FC8"/>
    <w:rsid w:val="00E906C6"/>
    <w:rsid w:val="00E91FE8"/>
    <w:rsid w:val="00E92525"/>
    <w:rsid w:val="00E93D25"/>
    <w:rsid w:val="00E9419A"/>
    <w:rsid w:val="00E95886"/>
    <w:rsid w:val="00E962CD"/>
    <w:rsid w:val="00EA0255"/>
    <w:rsid w:val="00EA0547"/>
    <w:rsid w:val="00EA4305"/>
    <w:rsid w:val="00EA61D7"/>
    <w:rsid w:val="00EA68DD"/>
    <w:rsid w:val="00EA7AA3"/>
    <w:rsid w:val="00EB10AB"/>
    <w:rsid w:val="00EB24A2"/>
    <w:rsid w:val="00EB412D"/>
    <w:rsid w:val="00EB47AF"/>
    <w:rsid w:val="00EB4AB4"/>
    <w:rsid w:val="00EB5676"/>
    <w:rsid w:val="00EB743E"/>
    <w:rsid w:val="00EC246D"/>
    <w:rsid w:val="00ED07FD"/>
    <w:rsid w:val="00ED1AF6"/>
    <w:rsid w:val="00ED1DD4"/>
    <w:rsid w:val="00ED222C"/>
    <w:rsid w:val="00ED3A80"/>
    <w:rsid w:val="00ED53A0"/>
    <w:rsid w:val="00ED6B13"/>
    <w:rsid w:val="00ED79C4"/>
    <w:rsid w:val="00EE3000"/>
    <w:rsid w:val="00EE4DBB"/>
    <w:rsid w:val="00EE6090"/>
    <w:rsid w:val="00EE71C2"/>
    <w:rsid w:val="00EE7C50"/>
    <w:rsid w:val="00EF5157"/>
    <w:rsid w:val="00EF5315"/>
    <w:rsid w:val="00EF73FE"/>
    <w:rsid w:val="00F019EF"/>
    <w:rsid w:val="00F02F46"/>
    <w:rsid w:val="00F0394A"/>
    <w:rsid w:val="00F06027"/>
    <w:rsid w:val="00F07976"/>
    <w:rsid w:val="00F10D61"/>
    <w:rsid w:val="00F146CB"/>
    <w:rsid w:val="00F15213"/>
    <w:rsid w:val="00F17335"/>
    <w:rsid w:val="00F17864"/>
    <w:rsid w:val="00F178ED"/>
    <w:rsid w:val="00F21B4F"/>
    <w:rsid w:val="00F23690"/>
    <w:rsid w:val="00F238D7"/>
    <w:rsid w:val="00F24EBD"/>
    <w:rsid w:val="00F2624F"/>
    <w:rsid w:val="00F27DE0"/>
    <w:rsid w:val="00F27F1B"/>
    <w:rsid w:val="00F303B1"/>
    <w:rsid w:val="00F31C53"/>
    <w:rsid w:val="00F34DA1"/>
    <w:rsid w:val="00F35FAD"/>
    <w:rsid w:val="00F451E5"/>
    <w:rsid w:val="00F452A0"/>
    <w:rsid w:val="00F4620A"/>
    <w:rsid w:val="00F46F88"/>
    <w:rsid w:val="00F47129"/>
    <w:rsid w:val="00F472AA"/>
    <w:rsid w:val="00F47D98"/>
    <w:rsid w:val="00F505A5"/>
    <w:rsid w:val="00F52380"/>
    <w:rsid w:val="00F65252"/>
    <w:rsid w:val="00F65AB4"/>
    <w:rsid w:val="00F668FC"/>
    <w:rsid w:val="00F671A8"/>
    <w:rsid w:val="00F72339"/>
    <w:rsid w:val="00F72AC4"/>
    <w:rsid w:val="00F73652"/>
    <w:rsid w:val="00F73CBB"/>
    <w:rsid w:val="00F73D90"/>
    <w:rsid w:val="00F7461F"/>
    <w:rsid w:val="00F75EC1"/>
    <w:rsid w:val="00F76CCE"/>
    <w:rsid w:val="00F77D94"/>
    <w:rsid w:val="00F800ED"/>
    <w:rsid w:val="00F80E4D"/>
    <w:rsid w:val="00F8530D"/>
    <w:rsid w:val="00F85CB5"/>
    <w:rsid w:val="00F87D63"/>
    <w:rsid w:val="00F906F5"/>
    <w:rsid w:val="00F9459C"/>
    <w:rsid w:val="00F958B5"/>
    <w:rsid w:val="00FA3130"/>
    <w:rsid w:val="00FA331A"/>
    <w:rsid w:val="00FA41FB"/>
    <w:rsid w:val="00FB01C1"/>
    <w:rsid w:val="00FB288C"/>
    <w:rsid w:val="00FB2C8D"/>
    <w:rsid w:val="00FB3BE5"/>
    <w:rsid w:val="00FB411F"/>
    <w:rsid w:val="00FC07D8"/>
    <w:rsid w:val="00FC0DB8"/>
    <w:rsid w:val="00FC21FE"/>
    <w:rsid w:val="00FC3D40"/>
    <w:rsid w:val="00FC5B33"/>
    <w:rsid w:val="00FC62B3"/>
    <w:rsid w:val="00FC67B1"/>
    <w:rsid w:val="00FD24B1"/>
    <w:rsid w:val="00FD3708"/>
    <w:rsid w:val="00FD541A"/>
    <w:rsid w:val="00FD60CD"/>
    <w:rsid w:val="00FD626C"/>
    <w:rsid w:val="00FE2336"/>
    <w:rsid w:val="00FE51B1"/>
    <w:rsid w:val="00FE52AE"/>
    <w:rsid w:val="00FE6E31"/>
    <w:rsid w:val="00FE7607"/>
    <w:rsid w:val="00FF1B7A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6B65490-75CC-48F3-8EED-3CDEA857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7A1BFD"/>
    <w:pPr>
      <w:keepNext/>
      <w:numPr>
        <w:numId w:val="5"/>
      </w:numPr>
      <w:tabs>
        <w:tab w:val="left" w:pos="357"/>
      </w:tabs>
      <w:spacing w:after="60"/>
      <w:ind w:left="0" w:firstLine="0"/>
      <w:jc w:val="both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6A3FCA"/>
    <w:pPr>
      <w:keepNext/>
      <w:numPr>
        <w:ilvl w:val="1"/>
        <w:numId w:val="5"/>
      </w:numPr>
      <w:spacing w:before="120" w:line="360" w:lineRule="auto"/>
      <w:ind w:left="576" w:hanging="576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E9419A"/>
    <w:pPr>
      <w:numPr>
        <w:ilvl w:val="2"/>
      </w:numPr>
      <w:spacing w:before="220" w:after="60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6A3FCA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  <w:style w:type="table" w:styleId="Tabel-Gitter">
    <w:name w:val="Table Grid"/>
    <w:basedOn w:val="Tabel-Normal"/>
    <w:rsid w:val="00ED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semiHidden/>
    <w:unhideWhenUsed/>
    <w:rsid w:val="004C0E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20F2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microsoft.com/da-dk/download/details.aspx?id=17851" TargetMode="External"/><Relationship Id="rId27" Type="http://schemas.openxmlformats.org/officeDocument/2006/relationships/hyperlink" Target="http://software.wolterskluwer.dk/mepsys/mepsys.exe" TargetMode="External"/><Relationship Id="rId30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A3529-42DA-415C-922F-DAC259B7480B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89E30D-07C8-47AA-884B-55083CB3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23</Words>
  <Characters>4375</Characters>
  <Application>Microsoft Office Word</Application>
  <DocSecurity>0</DocSecurity>
  <Lines>36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Pedersen, Ditte</cp:lastModifiedBy>
  <cp:revision>6</cp:revision>
  <cp:lastPrinted>2018-03-09T11:56:00Z</cp:lastPrinted>
  <dcterms:created xsi:type="dcterms:W3CDTF">2018-01-30T10:42:00Z</dcterms:created>
  <dcterms:modified xsi:type="dcterms:W3CDTF">2018-03-09T11:57:00Z</dcterms:modified>
</cp:coreProperties>
</file>